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26" w:rsidRPr="00562796" w:rsidRDefault="003F3CFF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6">
        <w:rPr>
          <w:rFonts w:ascii="Times New Roman" w:hAnsi="Times New Roman" w:cs="Times New Roman"/>
          <w:b/>
          <w:sz w:val="24"/>
          <w:szCs w:val="24"/>
        </w:rPr>
        <w:t>ПРИМЕРНОЕ ПЯТНАДЦАТИ</w:t>
      </w:r>
      <w:r w:rsidR="00765026" w:rsidRPr="00562796">
        <w:rPr>
          <w:rFonts w:ascii="Times New Roman" w:hAnsi="Times New Roman" w:cs="Times New Roman"/>
          <w:b/>
          <w:sz w:val="24"/>
          <w:szCs w:val="24"/>
        </w:rPr>
        <w:t xml:space="preserve">ДНЕВНОЕ МЕНЮ ДЛЯ ОРГАНИЗАЦИИ ПИТАНИЯ ДЕТЕЙ </w:t>
      </w:r>
      <w:r w:rsidR="00765026" w:rsidRPr="00562796">
        <w:rPr>
          <w:rFonts w:ascii="Times New Roman" w:hAnsi="Times New Roman" w:cs="Times New Roman"/>
          <w:b/>
          <w:sz w:val="24"/>
          <w:szCs w:val="24"/>
          <w:u w:val="single"/>
        </w:rPr>
        <w:t>ОТ 3 ДО 7 ЛЕТ</w:t>
      </w:r>
      <w:r w:rsidR="00765026" w:rsidRPr="0056279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53A8B" w:rsidRPr="00562796" w:rsidRDefault="00765026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6">
        <w:rPr>
          <w:rFonts w:ascii="Times New Roman" w:hAnsi="Times New Roman" w:cs="Times New Roman"/>
          <w:b/>
          <w:sz w:val="24"/>
          <w:szCs w:val="24"/>
        </w:rPr>
        <w:t>ПОСЕЩАЮЩИХ МКДОУ № 1 С 10 ЧАСОВЫМ РЕЖИМОМ ФУНКЦИОНИРОВАНИЯ</w:t>
      </w:r>
    </w:p>
    <w:p w:rsidR="00765026" w:rsidRPr="00562796" w:rsidRDefault="00765026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Pr="00562796" w:rsidRDefault="00831EFD" w:rsidP="007650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13"/>
        <w:gridCol w:w="1191"/>
        <w:gridCol w:w="1145"/>
        <w:gridCol w:w="1228"/>
        <w:gridCol w:w="1229"/>
        <w:gridCol w:w="1839"/>
        <w:gridCol w:w="1382"/>
        <w:gridCol w:w="1672"/>
      </w:tblGrid>
      <w:tr w:rsidR="00B81BE1" w:rsidRPr="00562796" w:rsidTr="00EF3B68">
        <w:tc>
          <w:tcPr>
            <w:tcW w:w="2689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013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1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602" w:type="dxa"/>
            <w:gridSpan w:val="3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2" w:type="dxa"/>
            <w:vMerge w:val="restart"/>
          </w:tcPr>
          <w:p w:rsidR="00B81BE1" w:rsidRPr="00562796" w:rsidRDefault="009B4B0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2" w:type="dxa"/>
            <w:vMerge w:val="restart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RPr="00562796" w:rsidTr="00EF3B68">
        <w:tc>
          <w:tcPr>
            <w:tcW w:w="2689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28" w:type="dxa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9" w:type="dxa"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B81BE1" w:rsidRPr="00562796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37" w:rsidRPr="00562796" w:rsidTr="00F06837">
        <w:tc>
          <w:tcPr>
            <w:tcW w:w="15388" w:type="dxa"/>
            <w:gridSpan w:val="9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</w:p>
        </w:tc>
      </w:tr>
      <w:tr w:rsidR="00F06837" w:rsidRPr="00562796" w:rsidTr="00EF3B68">
        <w:tc>
          <w:tcPr>
            <w:tcW w:w="2689" w:type="dxa"/>
          </w:tcPr>
          <w:p w:rsidR="00F06837" w:rsidRPr="00562796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13" w:type="dxa"/>
          </w:tcPr>
          <w:p w:rsidR="00F06837" w:rsidRPr="00562796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06837" w:rsidRPr="00562796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EF3B68">
        <w:tc>
          <w:tcPr>
            <w:tcW w:w="2689" w:type="dxa"/>
            <w:vMerge w:val="restart"/>
          </w:tcPr>
          <w:p w:rsidR="00B503F2" w:rsidRPr="00562796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13" w:type="dxa"/>
          </w:tcPr>
          <w:p w:rsidR="00B503F2" w:rsidRPr="00562796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191" w:type="dxa"/>
          </w:tcPr>
          <w:p w:rsidR="00B503F2" w:rsidRPr="00562796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B503F2" w:rsidRPr="00562796" w:rsidRDefault="0095092B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228" w:type="dxa"/>
          </w:tcPr>
          <w:p w:rsidR="00B503F2" w:rsidRPr="00562796" w:rsidRDefault="0095092B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29" w:type="dxa"/>
          </w:tcPr>
          <w:p w:rsidR="00B503F2" w:rsidRPr="00562796" w:rsidRDefault="0095092B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,69</w:t>
            </w:r>
          </w:p>
        </w:tc>
        <w:tc>
          <w:tcPr>
            <w:tcW w:w="1839" w:type="dxa"/>
          </w:tcPr>
          <w:p w:rsidR="00B503F2" w:rsidRPr="00562796" w:rsidRDefault="00F814E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382" w:type="dxa"/>
          </w:tcPr>
          <w:p w:rsidR="00B503F2" w:rsidRPr="00562796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B503F2" w:rsidRPr="00562796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EF3B68">
        <w:tc>
          <w:tcPr>
            <w:tcW w:w="2689" w:type="dxa"/>
            <w:vMerge/>
          </w:tcPr>
          <w:p w:rsidR="00B503F2" w:rsidRPr="00562796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B503F2" w:rsidRPr="00562796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1" w:type="dxa"/>
          </w:tcPr>
          <w:p w:rsidR="00B503F2" w:rsidRPr="00562796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B503F2" w:rsidRPr="00562796" w:rsidRDefault="00FD1DA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8" w:type="dxa"/>
          </w:tcPr>
          <w:p w:rsidR="00B503F2" w:rsidRPr="00562796" w:rsidRDefault="00FD1DA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B503F2" w:rsidRPr="00562796" w:rsidRDefault="00FD1DA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B503F2" w:rsidRPr="00562796" w:rsidRDefault="00F814E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2" w:type="dxa"/>
          </w:tcPr>
          <w:p w:rsidR="00B503F2" w:rsidRPr="00562796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B503F2" w:rsidRPr="00562796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E034D9"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191" w:type="dxa"/>
          </w:tcPr>
          <w:p w:rsidR="00C378B6" w:rsidRPr="00562796" w:rsidRDefault="00615759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78B6" w:rsidRPr="0056279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145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228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29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2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562796" w:rsidRDefault="00615759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45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54</w:t>
            </w:r>
          </w:p>
        </w:tc>
        <w:tc>
          <w:tcPr>
            <w:tcW w:w="1228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51</w:t>
            </w:r>
          </w:p>
        </w:tc>
        <w:tc>
          <w:tcPr>
            <w:tcW w:w="1229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47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0,46</w:t>
            </w:r>
          </w:p>
        </w:tc>
        <w:tc>
          <w:tcPr>
            <w:tcW w:w="138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 w:val="restart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</w:t>
            </w:r>
          </w:p>
        </w:tc>
        <w:tc>
          <w:tcPr>
            <w:tcW w:w="1191" w:type="dxa"/>
          </w:tcPr>
          <w:p w:rsidR="00C378B6" w:rsidRPr="00562796" w:rsidRDefault="003E46E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C378B6" w:rsidRPr="00562796" w:rsidRDefault="00FD1DA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28" w:type="dxa"/>
          </w:tcPr>
          <w:p w:rsidR="00C378B6" w:rsidRPr="00562796" w:rsidRDefault="00FD1DA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9" w:type="dxa"/>
          </w:tcPr>
          <w:p w:rsidR="00C378B6" w:rsidRPr="00562796" w:rsidRDefault="00FD1DA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2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562796" w:rsidRDefault="00C400CD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228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29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 w:val="restart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уп молочный с вермишелью</w:t>
            </w: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C378B6" w:rsidRPr="00562796" w:rsidRDefault="0095092B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228" w:type="dxa"/>
          </w:tcPr>
          <w:p w:rsidR="00C378B6" w:rsidRPr="00562796" w:rsidRDefault="0095092B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29" w:type="dxa"/>
          </w:tcPr>
          <w:p w:rsidR="00C378B6" w:rsidRPr="00562796" w:rsidRDefault="0095092B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82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Ёжики в сметанном соусе</w:t>
            </w:r>
          </w:p>
        </w:tc>
        <w:tc>
          <w:tcPr>
            <w:tcW w:w="1191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228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229" w:type="dxa"/>
          </w:tcPr>
          <w:p w:rsidR="00C378B6" w:rsidRPr="00562796" w:rsidRDefault="00B65B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382" w:type="dxa"/>
          </w:tcPr>
          <w:p w:rsidR="00C378B6" w:rsidRPr="00562796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562796" w:rsidTr="00EF3B68">
        <w:tc>
          <w:tcPr>
            <w:tcW w:w="2689" w:type="dxa"/>
            <w:vMerge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562796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вежий огурец</w:t>
            </w:r>
          </w:p>
        </w:tc>
        <w:tc>
          <w:tcPr>
            <w:tcW w:w="1191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28" w:type="dxa"/>
          </w:tcPr>
          <w:p w:rsidR="00C378B6" w:rsidRPr="00562796" w:rsidRDefault="001066B4" w:rsidP="0010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9" w:type="dxa"/>
          </w:tcPr>
          <w:p w:rsidR="00C378B6" w:rsidRPr="00562796" w:rsidRDefault="001066B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9" w:type="dxa"/>
          </w:tcPr>
          <w:p w:rsidR="00C378B6" w:rsidRPr="00562796" w:rsidRDefault="00F814E7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C378B6" w:rsidRPr="00562796" w:rsidRDefault="00C64083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2" w:type="dxa"/>
          </w:tcPr>
          <w:p w:rsidR="00C378B6" w:rsidRPr="00562796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13" w:rsidRPr="00562796" w:rsidTr="00EF3B68">
        <w:tc>
          <w:tcPr>
            <w:tcW w:w="2689" w:type="dxa"/>
            <w:vMerge/>
          </w:tcPr>
          <w:p w:rsidR="00C25B13" w:rsidRPr="00562796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25B13" w:rsidRPr="00562796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91" w:type="dxa"/>
          </w:tcPr>
          <w:p w:rsidR="00C25B13" w:rsidRPr="00562796" w:rsidRDefault="00C25B1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45" w:type="dxa"/>
          </w:tcPr>
          <w:p w:rsidR="00C25B13" w:rsidRPr="00562796" w:rsidRDefault="00B65B8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</w:tcPr>
          <w:p w:rsidR="00C25B13" w:rsidRPr="00562796" w:rsidRDefault="00B65B8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9" w:type="dxa"/>
          </w:tcPr>
          <w:p w:rsidR="00C25B13" w:rsidRPr="00562796" w:rsidRDefault="00B65B8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C25B13" w:rsidRPr="00562796" w:rsidRDefault="00F814E7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2" w:type="dxa"/>
          </w:tcPr>
          <w:p w:rsidR="00C25B13" w:rsidRPr="00562796" w:rsidRDefault="006A0BB2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C25B13" w:rsidRPr="00562796" w:rsidRDefault="00C25B1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6765E3" w:rsidRPr="00562796" w:rsidRDefault="00FB121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28" w:type="dxa"/>
          </w:tcPr>
          <w:p w:rsidR="006765E3" w:rsidRPr="00562796" w:rsidRDefault="00FB121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765E3" w:rsidRPr="00562796" w:rsidRDefault="00FB121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7,5</w:t>
            </w:r>
          </w:p>
        </w:tc>
        <w:tc>
          <w:tcPr>
            <w:tcW w:w="1145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85</w:t>
            </w:r>
          </w:p>
        </w:tc>
        <w:tc>
          <w:tcPr>
            <w:tcW w:w="1228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22</w:t>
            </w:r>
          </w:p>
        </w:tc>
        <w:tc>
          <w:tcPr>
            <w:tcW w:w="1229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5,7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6</w:t>
            </w:r>
          </w:p>
        </w:tc>
        <w:tc>
          <w:tcPr>
            <w:tcW w:w="138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 w:val="restart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228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29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1228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29" w:type="dxa"/>
          </w:tcPr>
          <w:p w:rsidR="006765E3" w:rsidRPr="00562796" w:rsidRDefault="0095092B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1,48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1" w:type="dxa"/>
          </w:tcPr>
          <w:p w:rsidR="006765E3" w:rsidRPr="00562796" w:rsidRDefault="00C400CD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6765E3" w:rsidRPr="00562796" w:rsidRDefault="00B65B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228" w:type="dxa"/>
          </w:tcPr>
          <w:p w:rsidR="006765E3" w:rsidRPr="00562796" w:rsidRDefault="00B65B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9" w:type="dxa"/>
          </w:tcPr>
          <w:p w:rsidR="006765E3" w:rsidRPr="00562796" w:rsidRDefault="00B65B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dxa"/>
          </w:tcPr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28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2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28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9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2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  <w:vMerge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6765E3" w:rsidRPr="00562796" w:rsidRDefault="00F32572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0</w:t>
            </w:r>
          </w:p>
        </w:tc>
        <w:tc>
          <w:tcPr>
            <w:tcW w:w="1145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69</w:t>
            </w:r>
          </w:p>
        </w:tc>
        <w:tc>
          <w:tcPr>
            <w:tcW w:w="1228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38</w:t>
            </w:r>
          </w:p>
        </w:tc>
        <w:tc>
          <w:tcPr>
            <w:tcW w:w="1229" w:type="dxa"/>
          </w:tcPr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,62</w:t>
            </w:r>
          </w:p>
        </w:tc>
        <w:tc>
          <w:tcPr>
            <w:tcW w:w="1839" w:type="dxa"/>
          </w:tcPr>
          <w:p w:rsidR="006765E3" w:rsidRPr="00562796" w:rsidRDefault="00F814E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8,16</w:t>
            </w:r>
          </w:p>
        </w:tc>
        <w:tc>
          <w:tcPr>
            <w:tcW w:w="138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562796" w:rsidTr="00EF3B68">
        <w:tc>
          <w:tcPr>
            <w:tcW w:w="2689" w:type="dxa"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65E3" w:rsidRPr="00562796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1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65E3" w:rsidRPr="00562796" w:rsidRDefault="006A0BB2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0</w:t>
            </w:r>
            <w:r w:rsidR="00615759"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145" w:type="dxa"/>
          </w:tcPr>
          <w:p w:rsidR="00C6408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65E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,28</w:t>
            </w:r>
          </w:p>
        </w:tc>
        <w:tc>
          <w:tcPr>
            <w:tcW w:w="1228" w:type="dxa"/>
          </w:tcPr>
          <w:p w:rsidR="00E06687" w:rsidRPr="00562796" w:rsidRDefault="00E0668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408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91</w:t>
            </w:r>
          </w:p>
        </w:tc>
        <w:tc>
          <w:tcPr>
            <w:tcW w:w="1229" w:type="dxa"/>
          </w:tcPr>
          <w:p w:rsidR="00E06687" w:rsidRPr="00562796" w:rsidRDefault="00E0668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4083" w:rsidRPr="00562796" w:rsidRDefault="00C6408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4,41</w:t>
            </w:r>
          </w:p>
        </w:tc>
        <w:tc>
          <w:tcPr>
            <w:tcW w:w="1839" w:type="dxa"/>
          </w:tcPr>
          <w:p w:rsidR="00913231" w:rsidRPr="00562796" w:rsidRDefault="00913231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06687" w:rsidRPr="00562796" w:rsidRDefault="00F814E7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05,22</w:t>
            </w:r>
          </w:p>
        </w:tc>
        <w:tc>
          <w:tcPr>
            <w:tcW w:w="138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562796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501" w:rsidRPr="00562796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Pr="00562796" w:rsidRDefault="00831EF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42"/>
        <w:gridCol w:w="1278"/>
        <w:gridCol w:w="1102"/>
        <w:gridCol w:w="1187"/>
        <w:gridCol w:w="1236"/>
        <w:gridCol w:w="1839"/>
        <w:gridCol w:w="1386"/>
        <w:gridCol w:w="1678"/>
      </w:tblGrid>
      <w:tr w:rsidR="00D00E0B" w:rsidRPr="00562796" w:rsidTr="001E4EEA">
        <w:tc>
          <w:tcPr>
            <w:tcW w:w="2540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42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8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25" w:type="dxa"/>
            <w:gridSpan w:val="3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6" w:type="dxa"/>
            <w:vMerge w:val="restart"/>
          </w:tcPr>
          <w:p w:rsidR="00D00E0B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8" w:type="dxa"/>
            <w:vMerge w:val="restart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0B" w:rsidRPr="00562796" w:rsidTr="001E4EEA">
        <w:tc>
          <w:tcPr>
            <w:tcW w:w="2540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7" w:type="dxa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36" w:type="dxa"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D00E0B" w:rsidRPr="00562796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1E4EEA">
        <w:tc>
          <w:tcPr>
            <w:tcW w:w="2540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42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1E4EEA">
        <w:tc>
          <w:tcPr>
            <w:tcW w:w="2540" w:type="dxa"/>
            <w:vMerge w:val="restart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42" w:type="dxa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8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187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36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839" w:type="dxa"/>
          </w:tcPr>
          <w:p w:rsidR="00B503F2" w:rsidRPr="00562796" w:rsidRDefault="004D45D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9,48</w:t>
            </w:r>
          </w:p>
        </w:tc>
        <w:tc>
          <w:tcPr>
            <w:tcW w:w="1386" w:type="dxa"/>
          </w:tcPr>
          <w:p w:rsidR="00B503F2" w:rsidRPr="00562796" w:rsidRDefault="00C275F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4A" w:rsidRPr="00562796" w:rsidTr="001E4EEA">
        <w:tc>
          <w:tcPr>
            <w:tcW w:w="2540" w:type="dxa"/>
            <w:vMerge/>
          </w:tcPr>
          <w:p w:rsidR="0059564A" w:rsidRPr="00562796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9564A" w:rsidRPr="00562796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8" w:type="dxa"/>
          </w:tcPr>
          <w:p w:rsidR="0059564A" w:rsidRPr="00562796" w:rsidRDefault="0059564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2" w:type="dxa"/>
          </w:tcPr>
          <w:p w:rsidR="0059564A" w:rsidRPr="00562796" w:rsidRDefault="00FD1DA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87" w:type="dxa"/>
          </w:tcPr>
          <w:p w:rsidR="0059564A" w:rsidRPr="00562796" w:rsidRDefault="00FD1DA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6" w:type="dxa"/>
          </w:tcPr>
          <w:p w:rsidR="0059564A" w:rsidRPr="00562796" w:rsidRDefault="00FD1DA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59564A" w:rsidRPr="00562796" w:rsidRDefault="004D45D5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6" w:type="dxa"/>
          </w:tcPr>
          <w:p w:rsidR="0059564A" w:rsidRPr="00562796" w:rsidRDefault="00C275F5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59564A" w:rsidRPr="00562796" w:rsidRDefault="0059564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9249CB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78" w:type="dxa"/>
          </w:tcPr>
          <w:p w:rsidR="005533B7" w:rsidRPr="00562796" w:rsidRDefault="009249C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2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87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36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5533B7" w:rsidRPr="00562796" w:rsidRDefault="00C679D6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="004D45D5"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01</w:t>
            </w:r>
          </w:p>
        </w:tc>
        <w:tc>
          <w:tcPr>
            <w:tcW w:w="1187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64</w:t>
            </w:r>
          </w:p>
        </w:tc>
        <w:tc>
          <w:tcPr>
            <w:tcW w:w="1236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67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9,94</w:t>
            </w: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 w:val="restart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5533B7" w:rsidRPr="00562796" w:rsidRDefault="0023349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5533B7" w:rsidRPr="00562796" w:rsidRDefault="00AC2D8D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 w:val="restart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ульон куриный с гренками</w:t>
            </w:r>
          </w:p>
        </w:tc>
        <w:tc>
          <w:tcPr>
            <w:tcW w:w="12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5533B7" w:rsidRPr="00562796" w:rsidRDefault="004F5DDC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87" w:type="dxa"/>
          </w:tcPr>
          <w:p w:rsidR="005533B7" w:rsidRPr="00562796" w:rsidRDefault="004F5DDC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236" w:type="dxa"/>
          </w:tcPr>
          <w:p w:rsidR="005533B7" w:rsidRPr="00562796" w:rsidRDefault="004F5DDC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Греча рассыпчатая</w:t>
            </w:r>
          </w:p>
        </w:tc>
        <w:tc>
          <w:tcPr>
            <w:tcW w:w="1278" w:type="dxa"/>
          </w:tcPr>
          <w:p w:rsidR="005533B7" w:rsidRPr="00562796" w:rsidRDefault="000F547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5533B7" w:rsidRPr="00562796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32</w:t>
            </w:r>
          </w:p>
        </w:tc>
        <w:tc>
          <w:tcPr>
            <w:tcW w:w="1187" w:type="dxa"/>
          </w:tcPr>
          <w:p w:rsidR="005533B7" w:rsidRPr="00562796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236" w:type="dxa"/>
          </w:tcPr>
          <w:p w:rsidR="005533B7" w:rsidRPr="00562796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8,074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8,22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фстроганов в  соусе</w:t>
            </w:r>
          </w:p>
        </w:tc>
        <w:tc>
          <w:tcPr>
            <w:tcW w:w="1278" w:type="dxa"/>
          </w:tcPr>
          <w:p w:rsidR="005533B7" w:rsidRPr="00562796" w:rsidRDefault="000F547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2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688</w:t>
            </w:r>
          </w:p>
        </w:tc>
        <w:tc>
          <w:tcPr>
            <w:tcW w:w="1187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236" w:type="dxa"/>
          </w:tcPr>
          <w:p w:rsidR="005533B7" w:rsidRPr="00562796" w:rsidRDefault="00B65B8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2,66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562796" w:rsidTr="001E4EEA">
        <w:tc>
          <w:tcPr>
            <w:tcW w:w="2540" w:type="dxa"/>
            <w:vMerge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562796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78" w:type="dxa"/>
          </w:tcPr>
          <w:p w:rsidR="005533B7" w:rsidRPr="00562796" w:rsidRDefault="000F5473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5533B7" w:rsidRPr="00562796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87" w:type="dxa"/>
          </w:tcPr>
          <w:p w:rsidR="005533B7" w:rsidRPr="00562796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36" w:type="dxa"/>
          </w:tcPr>
          <w:p w:rsidR="005533B7" w:rsidRPr="00562796" w:rsidRDefault="0095092B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839" w:type="dxa"/>
          </w:tcPr>
          <w:p w:rsidR="005533B7" w:rsidRPr="00562796" w:rsidRDefault="004D45D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6,16</w:t>
            </w:r>
          </w:p>
        </w:tc>
        <w:tc>
          <w:tcPr>
            <w:tcW w:w="1386" w:type="dxa"/>
          </w:tcPr>
          <w:p w:rsidR="005533B7" w:rsidRPr="00562796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5533B7" w:rsidRPr="00562796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2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7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3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B65B83" w:rsidRPr="00562796" w:rsidRDefault="00FD1DA4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87" w:type="dxa"/>
          </w:tcPr>
          <w:p w:rsidR="00B65B83" w:rsidRPr="00562796" w:rsidRDefault="00FD1DA4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B65B83" w:rsidRPr="00562796" w:rsidRDefault="00FD1DA4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562796" w:rsidRDefault="00B65B83" w:rsidP="00B65B8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7,5</w:t>
            </w:r>
          </w:p>
        </w:tc>
        <w:tc>
          <w:tcPr>
            <w:tcW w:w="1102" w:type="dxa"/>
          </w:tcPr>
          <w:p w:rsidR="00B65B83" w:rsidRPr="00562796" w:rsidRDefault="00AC2D8D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26</w:t>
            </w:r>
          </w:p>
        </w:tc>
        <w:tc>
          <w:tcPr>
            <w:tcW w:w="1187" w:type="dxa"/>
          </w:tcPr>
          <w:p w:rsidR="00B65B83" w:rsidRPr="00562796" w:rsidRDefault="00AC2D8D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,23</w:t>
            </w:r>
          </w:p>
        </w:tc>
        <w:tc>
          <w:tcPr>
            <w:tcW w:w="1236" w:type="dxa"/>
          </w:tcPr>
          <w:p w:rsidR="00B65B83" w:rsidRPr="00562796" w:rsidRDefault="00DD2F5E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,854</w:t>
            </w:r>
          </w:p>
        </w:tc>
        <w:tc>
          <w:tcPr>
            <w:tcW w:w="1839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3,32</w:t>
            </w:r>
          </w:p>
        </w:tc>
        <w:tc>
          <w:tcPr>
            <w:tcW w:w="138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 w:val="restart"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42" w:type="dxa"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2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02</w:t>
            </w:r>
          </w:p>
        </w:tc>
        <w:tc>
          <w:tcPr>
            <w:tcW w:w="1187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23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,372</w:t>
            </w:r>
          </w:p>
        </w:tc>
        <w:tc>
          <w:tcPr>
            <w:tcW w:w="1839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94,12</w:t>
            </w:r>
          </w:p>
        </w:tc>
        <w:tc>
          <w:tcPr>
            <w:tcW w:w="138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83" w:rsidRPr="00562796" w:rsidTr="001E4EEA">
        <w:tc>
          <w:tcPr>
            <w:tcW w:w="2540" w:type="dxa"/>
            <w:vMerge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B65B83" w:rsidRPr="00562796" w:rsidRDefault="00B65B83" w:rsidP="00B6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2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87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3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39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86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B65B83" w:rsidRPr="00562796" w:rsidRDefault="00B65B83" w:rsidP="00B6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40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40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2" w:type="dxa"/>
          </w:tcPr>
          <w:p w:rsidR="00FD1DA4" w:rsidRPr="00562796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792</w:t>
            </w:r>
          </w:p>
        </w:tc>
        <w:tc>
          <w:tcPr>
            <w:tcW w:w="1187" w:type="dxa"/>
          </w:tcPr>
          <w:p w:rsidR="00FD1DA4" w:rsidRPr="00562796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8</w:t>
            </w:r>
          </w:p>
        </w:tc>
        <w:tc>
          <w:tcPr>
            <w:tcW w:w="1236" w:type="dxa"/>
          </w:tcPr>
          <w:p w:rsidR="00FD1DA4" w:rsidRPr="00562796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132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1,58</w:t>
            </w:r>
          </w:p>
        </w:tc>
        <w:tc>
          <w:tcPr>
            <w:tcW w:w="138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40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142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562796" w:rsidRDefault="00C679D6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2</w:t>
            </w:r>
            <w:r w:rsidR="00FD1DA4"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102" w:type="dxa"/>
          </w:tcPr>
          <w:p w:rsidR="00BA5312" w:rsidRPr="00562796" w:rsidRDefault="00BA5312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562796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,462</w:t>
            </w:r>
          </w:p>
        </w:tc>
        <w:tc>
          <w:tcPr>
            <w:tcW w:w="1187" w:type="dxa"/>
          </w:tcPr>
          <w:p w:rsidR="00913231" w:rsidRPr="00562796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562796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85</w:t>
            </w:r>
          </w:p>
        </w:tc>
        <w:tc>
          <w:tcPr>
            <w:tcW w:w="1236" w:type="dxa"/>
          </w:tcPr>
          <w:p w:rsidR="00913231" w:rsidRPr="00562796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562796" w:rsidRDefault="00DD2F5E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4,926</w:t>
            </w:r>
          </w:p>
        </w:tc>
        <w:tc>
          <w:tcPr>
            <w:tcW w:w="1839" w:type="dxa"/>
          </w:tcPr>
          <w:p w:rsidR="00913231" w:rsidRPr="00562796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3,34</w:t>
            </w:r>
          </w:p>
        </w:tc>
        <w:tc>
          <w:tcPr>
            <w:tcW w:w="138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7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6B184F" w:rsidRPr="0056279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Pr="00562796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FF8" w:rsidRPr="00562796" w:rsidRDefault="00F11FF8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RPr="00562796" w:rsidTr="001E4EEA">
        <w:tc>
          <w:tcPr>
            <w:tcW w:w="2566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3158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RPr="00562796" w:rsidTr="001E4EEA">
        <w:tc>
          <w:tcPr>
            <w:tcW w:w="2566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1E4EEA">
        <w:tc>
          <w:tcPr>
            <w:tcW w:w="2566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1E4EEA">
        <w:tc>
          <w:tcPr>
            <w:tcW w:w="2566" w:type="dxa"/>
            <w:vMerge w:val="restart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B503F2" w:rsidRPr="00562796" w:rsidRDefault="00B503F2" w:rsidP="0079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93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41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1839" w:type="dxa"/>
          </w:tcPr>
          <w:p w:rsidR="00B503F2" w:rsidRPr="00562796" w:rsidRDefault="008169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89" w:type="dxa"/>
          </w:tcPr>
          <w:p w:rsidR="00B503F2" w:rsidRPr="00562796" w:rsidRDefault="00C275F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 с маслом и сыро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/1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7</w:t>
            </w:r>
          </w:p>
        </w:tc>
        <w:tc>
          <w:tcPr>
            <w:tcW w:w="1107" w:type="dxa"/>
          </w:tcPr>
          <w:p w:rsidR="00FD1DA4" w:rsidRPr="00562796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82</w:t>
            </w:r>
          </w:p>
        </w:tc>
        <w:tc>
          <w:tcPr>
            <w:tcW w:w="1193" w:type="dxa"/>
          </w:tcPr>
          <w:p w:rsidR="00FD1DA4" w:rsidRPr="00562796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62</w:t>
            </w:r>
          </w:p>
        </w:tc>
        <w:tc>
          <w:tcPr>
            <w:tcW w:w="1241" w:type="dxa"/>
          </w:tcPr>
          <w:p w:rsidR="00FD1DA4" w:rsidRPr="00562796" w:rsidRDefault="00913231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,86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1,56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 w:val="restart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 w:val="restart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ха рыбная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ртофель тушеный с курой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7,3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  <w:vMerge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  <w:vMerge/>
          </w:tcPr>
          <w:p w:rsidR="00913231" w:rsidRPr="00562796" w:rsidRDefault="00913231" w:rsidP="0091323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3231" w:rsidRPr="00562796" w:rsidRDefault="00913231" w:rsidP="0091323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7,5</w:t>
            </w:r>
          </w:p>
        </w:tc>
        <w:tc>
          <w:tcPr>
            <w:tcW w:w="1107" w:type="dxa"/>
          </w:tcPr>
          <w:p w:rsidR="00913231" w:rsidRPr="00562796" w:rsidRDefault="00F56064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,99</w:t>
            </w:r>
          </w:p>
        </w:tc>
        <w:tc>
          <w:tcPr>
            <w:tcW w:w="1193" w:type="dxa"/>
          </w:tcPr>
          <w:p w:rsidR="00913231" w:rsidRPr="00562796" w:rsidRDefault="00F56064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87</w:t>
            </w:r>
          </w:p>
        </w:tc>
        <w:tc>
          <w:tcPr>
            <w:tcW w:w="1241" w:type="dxa"/>
          </w:tcPr>
          <w:p w:rsidR="00913231" w:rsidRPr="00562796" w:rsidRDefault="00F56064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55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6,24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  <w:vMerge w:val="restart"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9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41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7,78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  <w:vMerge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  <w:vMerge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  <w:vMerge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3231" w:rsidRPr="00562796" w:rsidRDefault="00913231" w:rsidP="009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  <w:vMerge/>
          </w:tcPr>
          <w:p w:rsidR="00913231" w:rsidRPr="00562796" w:rsidRDefault="00913231" w:rsidP="0091323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3231" w:rsidRPr="00562796" w:rsidRDefault="00913231" w:rsidP="0091323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107" w:type="dxa"/>
          </w:tcPr>
          <w:p w:rsidR="00913231" w:rsidRPr="00562796" w:rsidRDefault="00F56064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25</w:t>
            </w:r>
          </w:p>
        </w:tc>
        <w:tc>
          <w:tcPr>
            <w:tcW w:w="1193" w:type="dxa"/>
          </w:tcPr>
          <w:p w:rsidR="00913231" w:rsidRPr="00562796" w:rsidRDefault="00F56064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78</w:t>
            </w:r>
          </w:p>
        </w:tc>
        <w:tc>
          <w:tcPr>
            <w:tcW w:w="1241" w:type="dxa"/>
          </w:tcPr>
          <w:p w:rsidR="00913231" w:rsidRPr="00562796" w:rsidRDefault="00F56064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1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0,84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3231" w:rsidRPr="00562796" w:rsidTr="001E4EEA">
        <w:tc>
          <w:tcPr>
            <w:tcW w:w="2566" w:type="dxa"/>
          </w:tcPr>
          <w:p w:rsidR="00913231" w:rsidRPr="00562796" w:rsidRDefault="00913231" w:rsidP="0091323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3231" w:rsidRPr="00562796" w:rsidRDefault="00913231" w:rsidP="0091323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13231" w:rsidRPr="00562796" w:rsidRDefault="00913231" w:rsidP="0091323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4,5</w:t>
            </w:r>
          </w:p>
        </w:tc>
        <w:tc>
          <w:tcPr>
            <w:tcW w:w="1107" w:type="dxa"/>
          </w:tcPr>
          <w:p w:rsidR="00913231" w:rsidRPr="00562796" w:rsidRDefault="002714B6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06</w:t>
            </w:r>
          </w:p>
        </w:tc>
        <w:tc>
          <w:tcPr>
            <w:tcW w:w="1193" w:type="dxa"/>
          </w:tcPr>
          <w:p w:rsidR="00913231" w:rsidRPr="00562796" w:rsidRDefault="002714B6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27</w:t>
            </w:r>
          </w:p>
        </w:tc>
        <w:tc>
          <w:tcPr>
            <w:tcW w:w="1241" w:type="dxa"/>
          </w:tcPr>
          <w:p w:rsidR="00913231" w:rsidRPr="00562796" w:rsidRDefault="002714B6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8,51</w:t>
            </w:r>
          </w:p>
        </w:tc>
        <w:tc>
          <w:tcPr>
            <w:tcW w:w="183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58,64</w:t>
            </w:r>
          </w:p>
        </w:tc>
        <w:tc>
          <w:tcPr>
            <w:tcW w:w="1389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3231" w:rsidRPr="00562796" w:rsidRDefault="00913231" w:rsidP="009132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84F" w:rsidRPr="0056279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Pr="00562796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19D" w:rsidRPr="00562796" w:rsidRDefault="0017619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RPr="00562796" w:rsidTr="001E4EEA">
        <w:tc>
          <w:tcPr>
            <w:tcW w:w="2566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пищи</w:t>
            </w:r>
          </w:p>
        </w:tc>
        <w:tc>
          <w:tcPr>
            <w:tcW w:w="3158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RPr="00562796" w:rsidTr="001E4EEA">
        <w:tc>
          <w:tcPr>
            <w:tcW w:w="2566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1E4EEA">
        <w:tc>
          <w:tcPr>
            <w:tcW w:w="2566" w:type="dxa"/>
          </w:tcPr>
          <w:p w:rsidR="001E4EEA" w:rsidRPr="00562796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1E4EEA">
        <w:tc>
          <w:tcPr>
            <w:tcW w:w="2566" w:type="dxa"/>
            <w:vMerge w:val="restart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B503F2" w:rsidRPr="00562796" w:rsidRDefault="00B503F2" w:rsidP="00ED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213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193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241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19</w:t>
            </w:r>
          </w:p>
        </w:tc>
        <w:tc>
          <w:tcPr>
            <w:tcW w:w="1839" w:type="dxa"/>
          </w:tcPr>
          <w:p w:rsidR="00B503F2" w:rsidRPr="00562796" w:rsidRDefault="00B83C6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389" w:type="dxa"/>
          </w:tcPr>
          <w:p w:rsidR="00B503F2" w:rsidRPr="00562796" w:rsidRDefault="00B83C6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="00483D51">
              <w:rPr>
                <w:rFonts w:ascii="Times New Roman" w:hAnsi="Times New Roman" w:cs="Times New Roman"/>
                <w:sz w:val="24"/>
                <w:szCs w:val="24"/>
              </w:rPr>
              <w:t>пшеничны</w:t>
            </w:r>
            <w:proofErr w:type="spellEnd"/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4</w:t>
            </w:r>
          </w:p>
        </w:tc>
        <w:tc>
          <w:tcPr>
            <w:tcW w:w="1107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22</w:t>
            </w:r>
          </w:p>
        </w:tc>
        <w:tc>
          <w:tcPr>
            <w:tcW w:w="1193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98</w:t>
            </w:r>
          </w:p>
        </w:tc>
        <w:tc>
          <w:tcPr>
            <w:tcW w:w="1241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15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0,46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 w:val="restart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53528C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1</w:t>
            </w:r>
          </w:p>
        </w:tc>
        <w:tc>
          <w:tcPr>
            <w:tcW w:w="1193" w:type="dxa"/>
          </w:tcPr>
          <w:p w:rsidR="00FD1DA4" w:rsidRPr="00562796" w:rsidRDefault="0053528C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FD1DA4" w:rsidRPr="00562796" w:rsidRDefault="0053528C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 w:val="restart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1,7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Оладьи из печени в соусе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482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7,5</w:t>
            </w:r>
          </w:p>
        </w:tc>
        <w:tc>
          <w:tcPr>
            <w:tcW w:w="1107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772</w:t>
            </w:r>
          </w:p>
        </w:tc>
        <w:tc>
          <w:tcPr>
            <w:tcW w:w="1193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52</w:t>
            </w:r>
          </w:p>
        </w:tc>
        <w:tc>
          <w:tcPr>
            <w:tcW w:w="1241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,19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5,89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 w:val="restart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лины с повидлом</w:t>
            </w:r>
          </w:p>
        </w:tc>
        <w:tc>
          <w:tcPr>
            <w:tcW w:w="1213" w:type="dxa"/>
          </w:tcPr>
          <w:p w:rsidR="00FD1DA4" w:rsidRPr="00562796" w:rsidRDefault="0053528C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0/25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4,31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1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9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41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D1DA4" w:rsidRPr="00562796" w:rsidRDefault="0053528C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</w:t>
            </w:r>
          </w:p>
        </w:tc>
        <w:tc>
          <w:tcPr>
            <w:tcW w:w="1107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84</w:t>
            </w:r>
          </w:p>
        </w:tc>
        <w:tc>
          <w:tcPr>
            <w:tcW w:w="1193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1</w:t>
            </w:r>
          </w:p>
        </w:tc>
        <w:tc>
          <w:tcPr>
            <w:tcW w:w="1241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31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8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1DA4" w:rsidRPr="00562796" w:rsidTr="001E4EEA">
        <w:tc>
          <w:tcPr>
            <w:tcW w:w="2566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6,5</w:t>
            </w:r>
          </w:p>
        </w:tc>
        <w:tc>
          <w:tcPr>
            <w:tcW w:w="1107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,042</w:t>
            </w:r>
          </w:p>
        </w:tc>
        <w:tc>
          <w:tcPr>
            <w:tcW w:w="1193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4</w:t>
            </w:r>
          </w:p>
        </w:tc>
        <w:tc>
          <w:tcPr>
            <w:tcW w:w="1241" w:type="dxa"/>
          </w:tcPr>
          <w:p w:rsidR="00FD1DA4" w:rsidRPr="00562796" w:rsidRDefault="00DC480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0,25</w:t>
            </w: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43,75</w:t>
            </w:r>
          </w:p>
        </w:tc>
        <w:tc>
          <w:tcPr>
            <w:tcW w:w="138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84F" w:rsidRPr="0056279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562796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C8A" w:rsidRPr="00562796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Pr="00562796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Pr="00562796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Pr="00562796" w:rsidRDefault="007E0DB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C8A" w:rsidRPr="00562796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3390"/>
        <w:gridCol w:w="1196"/>
        <w:gridCol w:w="1083"/>
        <w:gridCol w:w="1165"/>
        <w:gridCol w:w="1228"/>
        <w:gridCol w:w="1839"/>
        <w:gridCol w:w="1375"/>
        <w:gridCol w:w="1663"/>
      </w:tblGrid>
      <w:tr w:rsidR="00674F6F" w:rsidRPr="00562796" w:rsidTr="00B503F2">
        <w:tc>
          <w:tcPr>
            <w:tcW w:w="244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390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6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476" w:type="dxa"/>
            <w:gridSpan w:val="3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75" w:type="dxa"/>
            <w:vMerge w:val="restart"/>
          </w:tcPr>
          <w:p w:rsidR="00674F6F" w:rsidRPr="00562796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63" w:type="dxa"/>
            <w:vMerge w:val="restart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RPr="00562796" w:rsidTr="00B503F2">
        <w:tc>
          <w:tcPr>
            <w:tcW w:w="244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65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674F6F" w:rsidRPr="00562796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562796" w:rsidTr="00B503F2">
        <w:tc>
          <w:tcPr>
            <w:tcW w:w="2449" w:type="dxa"/>
          </w:tcPr>
          <w:p w:rsidR="001E4EEA" w:rsidRPr="00562796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  <w:r w:rsidR="00EF3B68"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390" w:type="dxa"/>
          </w:tcPr>
          <w:p w:rsidR="001E4EEA" w:rsidRPr="00562796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E4EEA" w:rsidRPr="00562796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562796" w:rsidTr="00B503F2">
        <w:tc>
          <w:tcPr>
            <w:tcW w:w="2449" w:type="dxa"/>
            <w:vMerge w:val="restart"/>
          </w:tcPr>
          <w:p w:rsidR="00B503F2" w:rsidRPr="00562796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390" w:type="dxa"/>
          </w:tcPr>
          <w:p w:rsidR="00B503F2" w:rsidRPr="00562796" w:rsidRDefault="00B503F2" w:rsidP="00ED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1196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65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28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6,07</w:t>
            </w:r>
          </w:p>
        </w:tc>
        <w:tc>
          <w:tcPr>
            <w:tcW w:w="1839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375" w:type="dxa"/>
          </w:tcPr>
          <w:p w:rsidR="00B503F2" w:rsidRPr="00562796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3" w:type="dxa"/>
          </w:tcPr>
          <w:p w:rsidR="00B503F2" w:rsidRPr="00562796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B503F2">
        <w:tc>
          <w:tcPr>
            <w:tcW w:w="2449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FD1DA4" w:rsidRPr="00562796" w:rsidRDefault="00B15086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75" w:type="dxa"/>
          </w:tcPr>
          <w:p w:rsidR="00FD1DA4" w:rsidRPr="00562796" w:rsidRDefault="00B15086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B503F2">
        <w:tc>
          <w:tcPr>
            <w:tcW w:w="2449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19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08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65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2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FD1DA4" w:rsidRPr="00562796" w:rsidRDefault="00B15086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75" w:type="dxa"/>
          </w:tcPr>
          <w:p w:rsidR="00FD1DA4" w:rsidRPr="00562796" w:rsidRDefault="00B15086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B503F2">
        <w:tc>
          <w:tcPr>
            <w:tcW w:w="2449" w:type="dxa"/>
            <w:vMerge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D1DA4" w:rsidRPr="00562796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RPr="00562796" w:rsidTr="00B503F2">
        <w:tc>
          <w:tcPr>
            <w:tcW w:w="2449" w:type="dxa"/>
            <w:vMerge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FD1DA4" w:rsidRPr="00562796" w:rsidRDefault="00FD1DA4" w:rsidP="00FD1DA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083" w:type="dxa"/>
          </w:tcPr>
          <w:p w:rsidR="00FD1DA4" w:rsidRPr="00562796" w:rsidRDefault="00510162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66</w:t>
            </w:r>
          </w:p>
        </w:tc>
        <w:tc>
          <w:tcPr>
            <w:tcW w:w="1165" w:type="dxa"/>
          </w:tcPr>
          <w:p w:rsidR="00FD1DA4" w:rsidRPr="00562796" w:rsidRDefault="00510162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54</w:t>
            </w:r>
          </w:p>
        </w:tc>
        <w:tc>
          <w:tcPr>
            <w:tcW w:w="1228" w:type="dxa"/>
          </w:tcPr>
          <w:p w:rsidR="00FD1DA4" w:rsidRPr="00562796" w:rsidRDefault="00510162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85</w:t>
            </w:r>
          </w:p>
        </w:tc>
        <w:tc>
          <w:tcPr>
            <w:tcW w:w="1839" w:type="dxa"/>
          </w:tcPr>
          <w:p w:rsidR="00FD1DA4" w:rsidRPr="00562796" w:rsidRDefault="00510162" w:rsidP="00FD1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3,67</w:t>
            </w:r>
          </w:p>
        </w:tc>
        <w:tc>
          <w:tcPr>
            <w:tcW w:w="1375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FD1DA4" w:rsidRPr="00562796" w:rsidRDefault="00FD1DA4" w:rsidP="00FD1D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 w:val="restart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B15086" w:rsidRPr="00562796" w:rsidRDefault="00570FBB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B15086" w:rsidRPr="00562796" w:rsidRDefault="00570FBB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15086" w:rsidRPr="00562796" w:rsidRDefault="00570FBB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B15086" w:rsidRPr="00562796" w:rsidRDefault="00570FBB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 w:val="restart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296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B15086" w:rsidRPr="00562796" w:rsidRDefault="00417F4D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75" w:type="dxa"/>
          </w:tcPr>
          <w:p w:rsidR="00B15086" w:rsidRPr="00562796" w:rsidRDefault="00417F4D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,576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578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7,5</w:t>
            </w:r>
          </w:p>
        </w:tc>
        <w:tc>
          <w:tcPr>
            <w:tcW w:w="1083" w:type="dxa"/>
          </w:tcPr>
          <w:p w:rsidR="00B15086" w:rsidRPr="00562796" w:rsidRDefault="00376D1F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426</w:t>
            </w:r>
          </w:p>
        </w:tc>
        <w:tc>
          <w:tcPr>
            <w:tcW w:w="1165" w:type="dxa"/>
          </w:tcPr>
          <w:p w:rsidR="00B15086" w:rsidRPr="00562796" w:rsidRDefault="00376D1F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628</w:t>
            </w:r>
          </w:p>
        </w:tc>
        <w:tc>
          <w:tcPr>
            <w:tcW w:w="1228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,676</w:t>
            </w:r>
          </w:p>
        </w:tc>
        <w:tc>
          <w:tcPr>
            <w:tcW w:w="1839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5,79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 w:val="restart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1196" w:type="dxa"/>
          </w:tcPr>
          <w:p w:rsidR="00B15086" w:rsidRPr="00562796" w:rsidRDefault="00313BA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6" w:rsidRPr="00562796" w:rsidTr="00B503F2">
        <w:tc>
          <w:tcPr>
            <w:tcW w:w="2449" w:type="dxa"/>
            <w:vMerge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B15086" w:rsidRPr="00562796" w:rsidRDefault="00313BA6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083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24</w:t>
            </w:r>
          </w:p>
        </w:tc>
        <w:tc>
          <w:tcPr>
            <w:tcW w:w="1165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69</w:t>
            </w:r>
          </w:p>
        </w:tc>
        <w:tc>
          <w:tcPr>
            <w:tcW w:w="1228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81</w:t>
            </w:r>
          </w:p>
        </w:tc>
        <w:tc>
          <w:tcPr>
            <w:tcW w:w="1839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4,26</w:t>
            </w:r>
          </w:p>
        </w:tc>
        <w:tc>
          <w:tcPr>
            <w:tcW w:w="1375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15086" w:rsidRPr="00562796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5086" w:rsidTr="00B503F2">
        <w:tc>
          <w:tcPr>
            <w:tcW w:w="2449" w:type="dxa"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5086" w:rsidRPr="00562796" w:rsidRDefault="00B15086" w:rsidP="00B1508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6" w:type="dxa"/>
          </w:tcPr>
          <w:p w:rsidR="00B15086" w:rsidRPr="00562796" w:rsidRDefault="00313BA6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B15086"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,5</w:t>
            </w:r>
          </w:p>
        </w:tc>
        <w:tc>
          <w:tcPr>
            <w:tcW w:w="1083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726</w:t>
            </w:r>
          </w:p>
        </w:tc>
        <w:tc>
          <w:tcPr>
            <w:tcW w:w="1165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858</w:t>
            </w:r>
          </w:p>
        </w:tc>
        <w:tc>
          <w:tcPr>
            <w:tcW w:w="1228" w:type="dxa"/>
          </w:tcPr>
          <w:p w:rsidR="00B15086" w:rsidRPr="00562796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,606</w:t>
            </w:r>
          </w:p>
        </w:tc>
        <w:tc>
          <w:tcPr>
            <w:tcW w:w="1839" w:type="dxa"/>
          </w:tcPr>
          <w:p w:rsidR="00B15086" w:rsidRPr="00C607FA" w:rsidRDefault="00FF7CD7" w:rsidP="00B150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62,22</w:t>
            </w:r>
          </w:p>
        </w:tc>
        <w:tc>
          <w:tcPr>
            <w:tcW w:w="1375" w:type="dxa"/>
          </w:tcPr>
          <w:p w:rsidR="00B15086" w:rsidRPr="00674F6F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15086" w:rsidRPr="00674F6F" w:rsidRDefault="00B15086" w:rsidP="00B150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F6F" w:rsidRDefault="00674F6F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73"/>
        <w:gridCol w:w="1208"/>
        <w:gridCol w:w="1102"/>
        <w:gridCol w:w="1188"/>
        <w:gridCol w:w="1228"/>
        <w:gridCol w:w="1839"/>
        <w:gridCol w:w="1385"/>
        <w:gridCol w:w="1676"/>
      </w:tblGrid>
      <w:tr w:rsidR="00674F6F" w:rsidTr="00EF3B68">
        <w:tc>
          <w:tcPr>
            <w:tcW w:w="268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07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0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8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5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EF3B68">
        <w:tc>
          <w:tcPr>
            <w:tcW w:w="26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2</w:t>
            </w:r>
          </w:p>
        </w:tc>
      </w:tr>
      <w:tr w:rsidR="001E4EEA" w:rsidTr="00EF3B68">
        <w:tc>
          <w:tcPr>
            <w:tcW w:w="268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7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674F6F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7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08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88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228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1839" w:type="dxa"/>
          </w:tcPr>
          <w:p w:rsidR="00B503F2" w:rsidRDefault="00A30BA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385" w:type="dxa"/>
          </w:tcPr>
          <w:p w:rsidR="00B503F2" w:rsidRDefault="00883FA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A4" w:rsidTr="00EF3B68">
        <w:tc>
          <w:tcPr>
            <w:tcW w:w="2689" w:type="dxa"/>
            <w:vMerge/>
          </w:tcPr>
          <w:p w:rsidR="00FD1DA4" w:rsidRPr="00674F6F" w:rsidRDefault="00FD1DA4" w:rsidP="00FD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FD1DA4" w:rsidRDefault="00FD1DA4" w:rsidP="00FD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08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2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88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FD1DA4" w:rsidRDefault="00A30BA9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5" w:type="dxa"/>
          </w:tcPr>
          <w:p w:rsidR="00FD1DA4" w:rsidRDefault="00CB4CFC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D1DA4" w:rsidRDefault="00FD1DA4" w:rsidP="00FD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79783C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83FA6" w:rsidRPr="00C607FA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4</w:t>
            </w:r>
          </w:p>
        </w:tc>
        <w:tc>
          <w:tcPr>
            <w:tcW w:w="1102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12</w:t>
            </w:r>
          </w:p>
        </w:tc>
        <w:tc>
          <w:tcPr>
            <w:tcW w:w="1188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46</w:t>
            </w:r>
          </w:p>
        </w:tc>
        <w:tc>
          <w:tcPr>
            <w:tcW w:w="1228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55</w:t>
            </w:r>
          </w:p>
        </w:tc>
        <w:tc>
          <w:tcPr>
            <w:tcW w:w="1839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8,06</w:t>
            </w:r>
          </w:p>
        </w:tc>
        <w:tc>
          <w:tcPr>
            <w:tcW w:w="1385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81617C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 w:val="restart"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79783C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83FA6" w:rsidRPr="00AD3AD4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A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Pr="00AD3AD4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88" w:type="dxa"/>
          </w:tcPr>
          <w:p w:rsidR="00883FA6" w:rsidRPr="00AD3AD4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28" w:type="dxa"/>
          </w:tcPr>
          <w:p w:rsidR="00883FA6" w:rsidRPr="00AD3AD4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883FA6" w:rsidRPr="00AD3AD4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5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81617C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 w:val="restart"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8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4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8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6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7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го огурца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79783C" w:rsidRDefault="00883FA6" w:rsidP="00883FA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83FA6" w:rsidRPr="00C607FA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7,5</w:t>
            </w:r>
          </w:p>
        </w:tc>
        <w:tc>
          <w:tcPr>
            <w:tcW w:w="1102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354</w:t>
            </w:r>
          </w:p>
        </w:tc>
        <w:tc>
          <w:tcPr>
            <w:tcW w:w="1188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,3</w:t>
            </w:r>
          </w:p>
        </w:tc>
        <w:tc>
          <w:tcPr>
            <w:tcW w:w="1228" w:type="dxa"/>
          </w:tcPr>
          <w:p w:rsidR="00883FA6" w:rsidRPr="00C607FA" w:rsidRDefault="00496A01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,216</w:t>
            </w:r>
          </w:p>
        </w:tc>
        <w:tc>
          <w:tcPr>
            <w:tcW w:w="1839" w:type="dxa"/>
          </w:tcPr>
          <w:p w:rsidR="00883FA6" w:rsidRPr="00C607FA" w:rsidRDefault="00883FA6" w:rsidP="0088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2,18</w:t>
            </w:r>
          </w:p>
        </w:tc>
        <w:tc>
          <w:tcPr>
            <w:tcW w:w="1385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Pr="00674F6F" w:rsidRDefault="00883FA6" w:rsidP="00883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Pr="0081617C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 w:val="restart"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6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8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6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A6" w:rsidTr="00EF3B68">
        <w:tc>
          <w:tcPr>
            <w:tcW w:w="2689" w:type="dxa"/>
            <w:vMerge/>
          </w:tcPr>
          <w:p w:rsidR="00883FA6" w:rsidRPr="00674F6F" w:rsidRDefault="00883FA6" w:rsidP="0088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3FA6" w:rsidRDefault="00883FA6" w:rsidP="008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0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8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5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883FA6" w:rsidRDefault="00883FA6" w:rsidP="008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EF3B68">
        <w:tc>
          <w:tcPr>
            <w:tcW w:w="2689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0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5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EF3B68">
        <w:tc>
          <w:tcPr>
            <w:tcW w:w="2689" w:type="dxa"/>
            <w:vMerge/>
          </w:tcPr>
          <w:p w:rsidR="00376D1F" w:rsidRPr="00674F6F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102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846</w:t>
            </w:r>
          </w:p>
        </w:tc>
        <w:tc>
          <w:tcPr>
            <w:tcW w:w="1188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16</w:t>
            </w:r>
          </w:p>
        </w:tc>
        <w:tc>
          <w:tcPr>
            <w:tcW w:w="1228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83</w:t>
            </w:r>
          </w:p>
        </w:tc>
        <w:tc>
          <w:tcPr>
            <w:tcW w:w="1839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4,96</w:t>
            </w:r>
          </w:p>
        </w:tc>
        <w:tc>
          <w:tcPr>
            <w:tcW w:w="1385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EF3B68">
        <w:tc>
          <w:tcPr>
            <w:tcW w:w="2689" w:type="dxa"/>
          </w:tcPr>
          <w:p w:rsidR="00376D1F" w:rsidRPr="00674F6F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08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21,5</w:t>
            </w:r>
          </w:p>
        </w:tc>
        <w:tc>
          <w:tcPr>
            <w:tcW w:w="1102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52</w:t>
            </w:r>
          </w:p>
        </w:tc>
        <w:tc>
          <w:tcPr>
            <w:tcW w:w="1188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72</w:t>
            </w:r>
          </w:p>
        </w:tc>
        <w:tc>
          <w:tcPr>
            <w:tcW w:w="1228" w:type="dxa"/>
          </w:tcPr>
          <w:p w:rsidR="00376D1F" w:rsidRPr="00C607FA" w:rsidRDefault="00496A01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3,196</w:t>
            </w:r>
          </w:p>
        </w:tc>
        <w:tc>
          <w:tcPr>
            <w:tcW w:w="1839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34,24</w:t>
            </w:r>
          </w:p>
        </w:tc>
        <w:tc>
          <w:tcPr>
            <w:tcW w:w="1385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6D1F" w:rsidRPr="00674F6F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3153"/>
        <w:gridCol w:w="1232"/>
        <w:gridCol w:w="1106"/>
        <w:gridCol w:w="1191"/>
        <w:gridCol w:w="1240"/>
        <w:gridCol w:w="1839"/>
        <w:gridCol w:w="1388"/>
        <w:gridCol w:w="1681"/>
      </w:tblGrid>
      <w:tr w:rsidR="00674F6F" w:rsidTr="001E4EEA">
        <w:tc>
          <w:tcPr>
            <w:tcW w:w="25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32" w:type="dxa"/>
            <w:vMerge w:val="restart"/>
          </w:tcPr>
          <w:p w:rsidR="00674F6F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674F6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537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119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240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58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1E4EEA">
        <w:tc>
          <w:tcPr>
            <w:tcW w:w="2558" w:type="dxa"/>
            <w:vMerge w:val="restart"/>
          </w:tcPr>
          <w:p w:rsidR="00B503F2" w:rsidRPr="00D26975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3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191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40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839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1388" w:type="dxa"/>
          </w:tcPr>
          <w:p w:rsidR="00B503F2" w:rsidRDefault="00376D1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8" w:rsidTr="001E4EEA">
        <w:tc>
          <w:tcPr>
            <w:tcW w:w="2558" w:type="dxa"/>
            <w:vMerge/>
          </w:tcPr>
          <w:p w:rsidR="00BB1FA8" w:rsidRPr="00D26975" w:rsidRDefault="00BB1FA8" w:rsidP="00BB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BB1FA8" w:rsidRDefault="00BB1FA8" w:rsidP="00B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32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8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BB1FA8" w:rsidRDefault="00BB1FA8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C8" w:rsidTr="001E4EEA">
        <w:tc>
          <w:tcPr>
            <w:tcW w:w="2558" w:type="dxa"/>
            <w:vMerge/>
          </w:tcPr>
          <w:p w:rsidR="00A13AC8" w:rsidRPr="00D26975" w:rsidRDefault="00A13AC8" w:rsidP="00A13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A13AC8" w:rsidRDefault="00A13AC8" w:rsidP="00A1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</w:p>
        </w:tc>
        <w:tc>
          <w:tcPr>
            <w:tcW w:w="1232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6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1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0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8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A13AC8" w:rsidRDefault="00A13AC8" w:rsidP="00A1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64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76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45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6,76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1617C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 w:val="restart"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1617C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 w:val="restart"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8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мясно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41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28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39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4,31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81617C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 w:val="restart"/>
          </w:tcPr>
          <w:p w:rsidR="00376D1F" w:rsidRPr="00D26975" w:rsidRDefault="00376D1F" w:rsidP="00376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рыбы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Default="00376D1F" w:rsidP="0037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32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0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8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1" w:type="dxa"/>
          </w:tcPr>
          <w:p w:rsidR="00376D1F" w:rsidRDefault="00376D1F" w:rsidP="0037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  <w:vMerge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376D1F" w:rsidRPr="00C607FA" w:rsidRDefault="00376D1F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,59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94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78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0,66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D1F" w:rsidTr="001E4EEA">
        <w:tc>
          <w:tcPr>
            <w:tcW w:w="2558" w:type="dxa"/>
          </w:tcPr>
          <w:p w:rsidR="00376D1F" w:rsidRPr="00D26975" w:rsidRDefault="00376D1F" w:rsidP="00376D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6D1F" w:rsidRPr="0079783C" w:rsidRDefault="00376D1F" w:rsidP="00376D1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32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</w:t>
            </w:r>
            <w:r w:rsidR="00376D1F"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106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,04</w:t>
            </w:r>
          </w:p>
        </w:tc>
        <w:tc>
          <w:tcPr>
            <w:tcW w:w="1191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,98</w:t>
            </w:r>
          </w:p>
        </w:tc>
        <w:tc>
          <w:tcPr>
            <w:tcW w:w="1240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3,89</w:t>
            </w:r>
          </w:p>
        </w:tc>
        <w:tc>
          <w:tcPr>
            <w:tcW w:w="1839" w:type="dxa"/>
          </w:tcPr>
          <w:p w:rsidR="00376D1F" w:rsidRPr="00C607FA" w:rsidRDefault="00A13AC8" w:rsidP="00376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0,23</w:t>
            </w:r>
          </w:p>
        </w:tc>
        <w:tc>
          <w:tcPr>
            <w:tcW w:w="1388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376D1F" w:rsidRPr="00D26975" w:rsidRDefault="00376D1F" w:rsidP="00376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9CB" w:rsidRDefault="009249CB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3171"/>
        <w:gridCol w:w="1212"/>
        <w:gridCol w:w="1106"/>
        <w:gridCol w:w="1192"/>
        <w:gridCol w:w="1240"/>
        <w:gridCol w:w="1839"/>
        <w:gridCol w:w="1388"/>
        <w:gridCol w:w="1681"/>
      </w:tblGrid>
      <w:tr w:rsidR="00D26975" w:rsidTr="001E4EEA">
        <w:tc>
          <w:tcPr>
            <w:tcW w:w="2559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7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2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3538" w:type="dxa"/>
            <w:gridSpan w:val="3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D26975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75" w:rsidTr="001E4EEA">
        <w:tc>
          <w:tcPr>
            <w:tcW w:w="255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2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0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5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71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1E4EEA">
        <w:tc>
          <w:tcPr>
            <w:tcW w:w="2559" w:type="dxa"/>
            <w:vMerge w:val="restart"/>
          </w:tcPr>
          <w:p w:rsidR="00B503F2" w:rsidRPr="00754C28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71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1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192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240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1839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1388" w:type="dxa"/>
          </w:tcPr>
          <w:p w:rsidR="00B503F2" w:rsidRDefault="005C142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1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1E4EEA">
        <w:tc>
          <w:tcPr>
            <w:tcW w:w="2559" w:type="dxa"/>
            <w:vMerge/>
          </w:tcPr>
          <w:p w:rsidR="00483D51" w:rsidRPr="00754C28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483D51" w:rsidRDefault="00483D51" w:rsidP="0048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2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6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92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8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и сыром</w:t>
            </w:r>
          </w:p>
        </w:tc>
        <w:tc>
          <w:tcPr>
            <w:tcW w:w="121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/1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875BF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4</w:t>
            </w:r>
          </w:p>
        </w:tc>
        <w:tc>
          <w:tcPr>
            <w:tcW w:w="1106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4</w:t>
            </w:r>
          </w:p>
        </w:tc>
        <w:tc>
          <w:tcPr>
            <w:tcW w:w="1192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09</w:t>
            </w:r>
          </w:p>
        </w:tc>
        <w:tc>
          <w:tcPr>
            <w:tcW w:w="1240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85</w:t>
            </w:r>
          </w:p>
        </w:tc>
        <w:tc>
          <w:tcPr>
            <w:tcW w:w="1839" w:type="dxa"/>
          </w:tcPr>
          <w:p w:rsidR="005C1429" w:rsidRPr="00875BF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6,16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 w:val="restart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71" w:type="dxa"/>
          </w:tcPr>
          <w:p w:rsidR="005C1429" w:rsidRPr="0079783C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 w:val="restart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8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7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рубленная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8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875BF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6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,13</w:t>
            </w:r>
          </w:p>
        </w:tc>
        <w:tc>
          <w:tcPr>
            <w:tcW w:w="1192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,92</w:t>
            </w:r>
          </w:p>
        </w:tc>
        <w:tc>
          <w:tcPr>
            <w:tcW w:w="1240" w:type="dxa"/>
          </w:tcPr>
          <w:p w:rsidR="005C1429" w:rsidRPr="00875BF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,567</w:t>
            </w:r>
          </w:p>
        </w:tc>
        <w:tc>
          <w:tcPr>
            <w:tcW w:w="1839" w:type="dxa"/>
          </w:tcPr>
          <w:p w:rsidR="005C1429" w:rsidRPr="00875BF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6,06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 w:val="restart"/>
          </w:tcPr>
          <w:p w:rsidR="005C1429" w:rsidRPr="00754C28" w:rsidRDefault="005C1429" w:rsidP="005C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с повидлом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9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240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839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9</w:t>
            </w:r>
          </w:p>
        </w:tc>
        <w:tc>
          <w:tcPr>
            <w:tcW w:w="1388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Default="005C1429" w:rsidP="005C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212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92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40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39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388" w:type="dxa"/>
          </w:tcPr>
          <w:p w:rsidR="005C1429" w:rsidRPr="00562796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5C1429" w:rsidRDefault="005C1429" w:rsidP="005C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  <w:vMerge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5C1429" w:rsidRPr="002B6D7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</w:t>
            </w:r>
          </w:p>
        </w:tc>
        <w:tc>
          <w:tcPr>
            <w:tcW w:w="1106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96</w:t>
            </w:r>
          </w:p>
        </w:tc>
        <w:tc>
          <w:tcPr>
            <w:tcW w:w="1192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41</w:t>
            </w:r>
          </w:p>
        </w:tc>
        <w:tc>
          <w:tcPr>
            <w:tcW w:w="1240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45</w:t>
            </w:r>
          </w:p>
        </w:tc>
        <w:tc>
          <w:tcPr>
            <w:tcW w:w="1839" w:type="dxa"/>
          </w:tcPr>
          <w:p w:rsidR="005C1429" w:rsidRPr="002B6D7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7,69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429" w:rsidTr="001E4EEA">
        <w:tc>
          <w:tcPr>
            <w:tcW w:w="2559" w:type="dxa"/>
          </w:tcPr>
          <w:p w:rsidR="005C1429" w:rsidRPr="00754C28" w:rsidRDefault="005C1429" w:rsidP="005C142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C1429" w:rsidRPr="0079783C" w:rsidRDefault="005C1429" w:rsidP="005C142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2" w:type="dxa"/>
          </w:tcPr>
          <w:p w:rsidR="005C1429" w:rsidRPr="002B6D7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51,5</w:t>
            </w:r>
          </w:p>
        </w:tc>
        <w:tc>
          <w:tcPr>
            <w:tcW w:w="1106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,49</w:t>
            </w:r>
          </w:p>
        </w:tc>
        <w:tc>
          <w:tcPr>
            <w:tcW w:w="1192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42</w:t>
            </w:r>
          </w:p>
        </w:tc>
        <w:tc>
          <w:tcPr>
            <w:tcW w:w="1240" w:type="dxa"/>
          </w:tcPr>
          <w:p w:rsidR="005C1429" w:rsidRPr="002B6D75" w:rsidRDefault="00000D4C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9,867</w:t>
            </w:r>
          </w:p>
        </w:tc>
        <w:tc>
          <w:tcPr>
            <w:tcW w:w="1839" w:type="dxa"/>
          </w:tcPr>
          <w:p w:rsidR="005C1429" w:rsidRPr="002B6D75" w:rsidRDefault="00607023" w:rsidP="005C14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69,91</w:t>
            </w:r>
          </w:p>
        </w:tc>
        <w:tc>
          <w:tcPr>
            <w:tcW w:w="1388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1429" w:rsidRPr="00754C28" w:rsidRDefault="005C1429" w:rsidP="005C14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83C" w:rsidRDefault="0079783C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1926AC" w:rsidTr="001E4EEA">
        <w:tc>
          <w:tcPr>
            <w:tcW w:w="256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1E4EEA">
        <w:tc>
          <w:tcPr>
            <w:tcW w:w="256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,69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389" w:type="dxa"/>
          </w:tcPr>
          <w:p w:rsidR="00736A6C" w:rsidRPr="00467594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79783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54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51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47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0,4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81617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трак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79783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81617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7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а 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32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8,074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8,22</w:t>
            </w:r>
          </w:p>
        </w:tc>
        <w:tc>
          <w:tcPr>
            <w:tcW w:w="138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в сметанном соусе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74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яблоками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8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072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34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4,074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5,69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81617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 w:val="restart"/>
          </w:tcPr>
          <w:p w:rsidR="00736A6C" w:rsidRPr="001926AC" w:rsidRDefault="00736A6C" w:rsidP="007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имний»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75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Default="00736A6C" w:rsidP="007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736A6C" w:rsidRPr="00562796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  <w:vMerge/>
          </w:tcPr>
          <w:p w:rsidR="00736A6C" w:rsidRDefault="00736A6C" w:rsidP="00736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22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63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33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3,435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Tr="001E4EEA">
        <w:tc>
          <w:tcPr>
            <w:tcW w:w="2566" w:type="dxa"/>
          </w:tcPr>
          <w:p w:rsidR="00736A6C" w:rsidRDefault="00736A6C" w:rsidP="00736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36A6C" w:rsidRPr="00F642C3" w:rsidRDefault="00736A6C" w:rsidP="00736A6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736A6C" w:rsidRPr="000E1421" w:rsidRDefault="00736A6C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14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44,5</w:t>
            </w:r>
          </w:p>
        </w:tc>
        <w:tc>
          <w:tcPr>
            <w:tcW w:w="1107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032</w:t>
            </w:r>
          </w:p>
        </w:tc>
        <w:tc>
          <w:tcPr>
            <w:tcW w:w="1193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28</w:t>
            </w:r>
          </w:p>
        </w:tc>
        <w:tc>
          <w:tcPr>
            <w:tcW w:w="1241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,474</w:t>
            </w:r>
          </w:p>
        </w:tc>
        <w:tc>
          <w:tcPr>
            <w:tcW w:w="1839" w:type="dxa"/>
          </w:tcPr>
          <w:p w:rsidR="00736A6C" w:rsidRPr="000E1421" w:rsidRDefault="00AB0F50" w:rsidP="00736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18,625</w:t>
            </w:r>
          </w:p>
        </w:tc>
        <w:tc>
          <w:tcPr>
            <w:tcW w:w="1389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36A6C" w:rsidRDefault="00736A6C" w:rsidP="0073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6AC" w:rsidRDefault="001926AC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3168"/>
        <w:gridCol w:w="1276"/>
        <w:gridCol w:w="1100"/>
        <w:gridCol w:w="1185"/>
        <w:gridCol w:w="1228"/>
        <w:gridCol w:w="1839"/>
        <w:gridCol w:w="1384"/>
        <w:gridCol w:w="1675"/>
      </w:tblGrid>
      <w:tr w:rsidR="001926AC" w:rsidTr="00B503F2">
        <w:tc>
          <w:tcPr>
            <w:tcW w:w="253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6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3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4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5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B503F2">
        <w:tc>
          <w:tcPr>
            <w:tcW w:w="253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5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B503F2">
        <w:tc>
          <w:tcPr>
            <w:tcW w:w="2533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6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9,48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F642C3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4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01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64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67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9,94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81617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F642C3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806C30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6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C92EEA" w:rsidRPr="00C607FA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C92EEA" w:rsidRPr="00D26975" w:rsidRDefault="00C92EEA" w:rsidP="00C92E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81617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ами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6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2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рыбные 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6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8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6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7,5/30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806C30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0" w:type="dxa"/>
          </w:tcPr>
          <w:p w:rsidR="00C92EEA" w:rsidRPr="00806C30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46</w:t>
            </w:r>
          </w:p>
        </w:tc>
        <w:tc>
          <w:tcPr>
            <w:tcW w:w="1185" w:type="dxa"/>
          </w:tcPr>
          <w:p w:rsidR="00C92EEA" w:rsidRPr="00806C30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678</w:t>
            </w:r>
          </w:p>
        </w:tc>
        <w:tc>
          <w:tcPr>
            <w:tcW w:w="1228" w:type="dxa"/>
          </w:tcPr>
          <w:p w:rsidR="00C92EEA" w:rsidRPr="00806C30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,596</w:t>
            </w:r>
          </w:p>
        </w:tc>
        <w:tc>
          <w:tcPr>
            <w:tcW w:w="1839" w:type="dxa"/>
          </w:tcPr>
          <w:p w:rsidR="00C92EEA" w:rsidRPr="00806C30" w:rsidRDefault="00CA3492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3,3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81617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 w:val="restart"/>
          </w:tcPr>
          <w:p w:rsidR="00C92EEA" w:rsidRPr="001926AC" w:rsidRDefault="00C92EEA" w:rsidP="00C9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8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28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39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Default="00C92EEA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5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4" w:type="dxa"/>
          </w:tcPr>
          <w:p w:rsidR="00C92EEA" w:rsidRPr="00562796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  <w:vMerge/>
          </w:tcPr>
          <w:p w:rsidR="00C92EEA" w:rsidRDefault="00C92EEA" w:rsidP="00C9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C92EEA" w:rsidRPr="00E30F0D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0</w:t>
            </w:r>
          </w:p>
        </w:tc>
        <w:tc>
          <w:tcPr>
            <w:tcW w:w="1100" w:type="dxa"/>
          </w:tcPr>
          <w:p w:rsidR="00C92EEA" w:rsidRPr="008568EB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64</w:t>
            </w:r>
          </w:p>
        </w:tc>
        <w:tc>
          <w:tcPr>
            <w:tcW w:w="1185" w:type="dxa"/>
          </w:tcPr>
          <w:p w:rsidR="00C92EEA" w:rsidRPr="008568EB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7</w:t>
            </w:r>
          </w:p>
        </w:tc>
        <w:tc>
          <w:tcPr>
            <w:tcW w:w="1228" w:type="dxa"/>
          </w:tcPr>
          <w:p w:rsidR="00C92EEA" w:rsidRPr="008568EB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71</w:t>
            </w:r>
          </w:p>
        </w:tc>
        <w:tc>
          <w:tcPr>
            <w:tcW w:w="1839" w:type="dxa"/>
          </w:tcPr>
          <w:p w:rsidR="00C92EEA" w:rsidRPr="008568EB" w:rsidRDefault="00CA3492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1,26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EA" w:rsidTr="00B503F2">
        <w:tc>
          <w:tcPr>
            <w:tcW w:w="2533" w:type="dxa"/>
          </w:tcPr>
          <w:p w:rsidR="00C92EEA" w:rsidRDefault="00C92EEA" w:rsidP="00C92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92EEA" w:rsidRPr="00934C62" w:rsidRDefault="00C92EEA" w:rsidP="00C92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</w:tcPr>
          <w:p w:rsidR="00C92EEA" w:rsidRPr="00E30F0D" w:rsidRDefault="00C92EEA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1,5</w:t>
            </w:r>
          </w:p>
        </w:tc>
        <w:tc>
          <w:tcPr>
            <w:tcW w:w="1100" w:type="dxa"/>
          </w:tcPr>
          <w:p w:rsidR="00C92EEA" w:rsidRPr="00E30F0D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096</w:t>
            </w:r>
          </w:p>
        </w:tc>
        <w:tc>
          <w:tcPr>
            <w:tcW w:w="1185" w:type="dxa"/>
          </w:tcPr>
          <w:p w:rsidR="00C92EEA" w:rsidRPr="00E30F0D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018</w:t>
            </w:r>
          </w:p>
        </w:tc>
        <w:tc>
          <w:tcPr>
            <w:tcW w:w="1228" w:type="dxa"/>
          </w:tcPr>
          <w:p w:rsidR="00C92EEA" w:rsidRPr="00E30F0D" w:rsidRDefault="008568EB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5,246</w:t>
            </w:r>
          </w:p>
        </w:tc>
        <w:tc>
          <w:tcPr>
            <w:tcW w:w="1839" w:type="dxa"/>
          </w:tcPr>
          <w:p w:rsidR="00C92EEA" w:rsidRPr="00E30F0D" w:rsidRDefault="00CA3492" w:rsidP="00C92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5,89</w:t>
            </w:r>
          </w:p>
        </w:tc>
        <w:tc>
          <w:tcPr>
            <w:tcW w:w="1384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92EEA" w:rsidRDefault="00C92EEA" w:rsidP="00C9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35"/>
        <w:gridCol w:w="1213"/>
        <w:gridCol w:w="1107"/>
        <w:gridCol w:w="1193"/>
        <w:gridCol w:w="1241"/>
        <w:gridCol w:w="1839"/>
        <w:gridCol w:w="1389"/>
        <w:gridCol w:w="1682"/>
      </w:tblGrid>
      <w:tr w:rsidR="00920491" w:rsidTr="00EF3B68">
        <w:tc>
          <w:tcPr>
            <w:tcW w:w="268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035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920491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91" w:rsidTr="00EF3B68">
        <w:tc>
          <w:tcPr>
            <w:tcW w:w="26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3</w:t>
            </w:r>
          </w:p>
        </w:tc>
      </w:tr>
      <w:tr w:rsidR="000411A3" w:rsidTr="00EF3B68">
        <w:tc>
          <w:tcPr>
            <w:tcW w:w="2689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35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920491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35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1213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193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241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839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389" w:type="dxa"/>
          </w:tcPr>
          <w:p w:rsidR="00B503F2" w:rsidRDefault="00417F4D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Default="00483D51" w:rsidP="0048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483D51" w:rsidRPr="00562796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Default="00483D51" w:rsidP="0048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1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Default="00483D51" w:rsidP="0048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Pr="00934C62" w:rsidRDefault="00483D51" w:rsidP="00483D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83D51" w:rsidRPr="00D142E2" w:rsidRDefault="00483D51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42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7" w:type="dxa"/>
          </w:tcPr>
          <w:p w:rsidR="00483D51" w:rsidRPr="00D142E2" w:rsidRDefault="00667822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7</w:t>
            </w:r>
          </w:p>
        </w:tc>
        <w:tc>
          <w:tcPr>
            <w:tcW w:w="1193" w:type="dxa"/>
          </w:tcPr>
          <w:p w:rsidR="00483D51" w:rsidRPr="00D142E2" w:rsidRDefault="00667822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8</w:t>
            </w:r>
          </w:p>
        </w:tc>
        <w:tc>
          <w:tcPr>
            <w:tcW w:w="1241" w:type="dxa"/>
          </w:tcPr>
          <w:p w:rsidR="00483D51" w:rsidRPr="00D142E2" w:rsidRDefault="00667822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,62</w:t>
            </w:r>
          </w:p>
        </w:tc>
        <w:tc>
          <w:tcPr>
            <w:tcW w:w="1839" w:type="dxa"/>
          </w:tcPr>
          <w:p w:rsidR="00483D51" w:rsidRPr="00D142E2" w:rsidRDefault="00417F4D" w:rsidP="00483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0,16</w:t>
            </w:r>
          </w:p>
        </w:tc>
        <w:tc>
          <w:tcPr>
            <w:tcW w:w="138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51" w:rsidTr="00EF3B68">
        <w:tc>
          <w:tcPr>
            <w:tcW w:w="2689" w:type="dxa"/>
            <w:vMerge/>
          </w:tcPr>
          <w:p w:rsidR="00483D51" w:rsidRPr="00920491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83D51" w:rsidRPr="0081617C" w:rsidRDefault="00483D51" w:rsidP="00483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83D51" w:rsidRDefault="00483D51" w:rsidP="0048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 w:val="restart"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934C62" w:rsidRDefault="00417F4D" w:rsidP="00417F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42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81617C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 w:val="restart"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елкими макаронами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93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41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1839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89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2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2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помидоров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4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934C62" w:rsidRDefault="00417F4D" w:rsidP="00417F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42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7" w:type="dxa"/>
          </w:tcPr>
          <w:p w:rsidR="00417F4D" w:rsidRPr="00D142E2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112</w:t>
            </w:r>
          </w:p>
        </w:tc>
        <w:tc>
          <w:tcPr>
            <w:tcW w:w="1193" w:type="dxa"/>
          </w:tcPr>
          <w:p w:rsidR="00417F4D" w:rsidRPr="00D142E2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69</w:t>
            </w:r>
          </w:p>
        </w:tc>
        <w:tc>
          <w:tcPr>
            <w:tcW w:w="1241" w:type="dxa"/>
          </w:tcPr>
          <w:p w:rsidR="00417F4D" w:rsidRPr="00D142E2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,532</w:t>
            </w:r>
          </w:p>
        </w:tc>
        <w:tc>
          <w:tcPr>
            <w:tcW w:w="1839" w:type="dxa"/>
          </w:tcPr>
          <w:p w:rsidR="00417F4D" w:rsidRPr="00D142E2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8,92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81617C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 w:val="restart"/>
          </w:tcPr>
          <w:p w:rsidR="00417F4D" w:rsidRPr="00920491" w:rsidRDefault="00417F4D" w:rsidP="0041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41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89" w:type="dxa"/>
          </w:tcPr>
          <w:p w:rsidR="00417F4D" w:rsidRPr="00562796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доровье»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Default="00417F4D" w:rsidP="0041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  <w:vMerge/>
          </w:tcPr>
          <w:p w:rsidR="00417F4D" w:rsidRDefault="00417F4D" w:rsidP="00417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934C62" w:rsidRDefault="00417F4D" w:rsidP="00417F4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417F4D" w:rsidRPr="00053929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107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67</w:t>
            </w:r>
          </w:p>
        </w:tc>
        <w:tc>
          <w:tcPr>
            <w:tcW w:w="1193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8</w:t>
            </w:r>
          </w:p>
        </w:tc>
        <w:tc>
          <w:tcPr>
            <w:tcW w:w="1241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62</w:t>
            </w:r>
          </w:p>
        </w:tc>
        <w:tc>
          <w:tcPr>
            <w:tcW w:w="1839" w:type="dxa"/>
          </w:tcPr>
          <w:p w:rsidR="00417F4D" w:rsidRPr="00053929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,08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D" w:rsidTr="00EF3B68">
        <w:tc>
          <w:tcPr>
            <w:tcW w:w="2689" w:type="dxa"/>
          </w:tcPr>
          <w:p w:rsidR="00417F4D" w:rsidRDefault="00417F4D" w:rsidP="00417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17F4D" w:rsidRPr="00934C62" w:rsidRDefault="00417F4D" w:rsidP="00417F4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417F4D" w:rsidRPr="00053929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44,5</w:t>
            </w:r>
          </w:p>
        </w:tc>
        <w:tc>
          <w:tcPr>
            <w:tcW w:w="1107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682</w:t>
            </w:r>
          </w:p>
        </w:tc>
        <w:tc>
          <w:tcPr>
            <w:tcW w:w="1193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,09</w:t>
            </w:r>
          </w:p>
        </w:tc>
        <w:tc>
          <w:tcPr>
            <w:tcW w:w="1241" w:type="dxa"/>
          </w:tcPr>
          <w:p w:rsidR="00417F4D" w:rsidRPr="00053929" w:rsidRDefault="00667822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9,372</w:t>
            </w:r>
          </w:p>
        </w:tc>
        <w:tc>
          <w:tcPr>
            <w:tcW w:w="1839" w:type="dxa"/>
          </w:tcPr>
          <w:p w:rsidR="00417F4D" w:rsidRPr="00053929" w:rsidRDefault="00417F4D" w:rsidP="00417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88,2</w:t>
            </w:r>
          </w:p>
        </w:tc>
        <w:tc>
          <w:tcPr>
            <w:tcW w:w="1389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17F4D" w:rsidRDefault="00417F4D" w:rsidP="0041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09" w:rsidRDefault="00767809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 w:val="restart"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93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41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183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8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7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93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934C62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Pr="005907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1</w:t>
            </w:r>
          </w:p>
        </w:tc>
        <w:tc>
          <w:tcPr>
            <w:tcW w:w="1193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56</w:t>
            </w:r>
          </w:p>
        </w:tc>
        <w:tc>
          <w:tcPr>
            <w:tcW w:w="1241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,8</w:t>
            </w:r>
          </w:p>
        </w:tc>
        <w:tc>
          <w:tcPr>
            <w:tcW w:w="1839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2,26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81617C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 w:val="restart"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934C62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07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81617C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 w:val="restart"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2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3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фаршем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укурузы сахарной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93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83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8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934C62" w:rsidRDefault="00916C36" w:rsidP="00916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6C36" w:rsidRPr="0059077A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7,5</w:t>
            </w:r>
          </w:p>
        </w:tc>
        <w:tc>
          <w:tcPr>
            <w:tcW w:w="1107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,57</w:t>
            </w:r>
          </w:p>
        </w:tc>
        <w:tc>
          <w:tcPr>
            <w:tcW w:w="1193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39</w:t>
            </w:r>
          </w:p>
        </w:tc>
        <w:tc>
          <w:tcPr>
            <w:tcW w:w="1241" w:type="dxa"/>
          </w:tcPr>
          <w:p w:rsidR="00916C36" w:rsidRPr="0059077A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,21</w:t>
            </w:r>
          </w:p>
        </w:tc>
        <w:tc>
          <w:tcPr>
            <w:tcW w:w="1839" w:type="dxa"/>
          </w:tcPr>
          <w:p w:rsidR="00916C36" w:rsidRPr="0059077A" w:rsidRDefault="009B148C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7,73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81617C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 w:val="restart"/>
          </w:tcPr>
          <w:p w:rsidR="00916C36" w:rsidRPr="00767809" w:rsidRDefault="00916C36" w:rsidP="0091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о сгущенным молоком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9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41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183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1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Default="00916C36" w:rsidP="009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916C36" w:rsidRPr="0056279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  <w:vMerge/>
          </w:tcPr>
          <w:p w:rsidR="00916C36" w:rsidRDefault="00916C36" w:rsidP="0091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934C62" w:rsidRDefault="00916C36" w:rsidP="00916C3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916C36" w:rsidRPr="00053929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</w:t>
            </w:r>
          </w:p>
        </w:tc>
        <w:tc>
          <w:tcPr>
            <w:tcW w:w="1107" w:type="dxa"/>
          </w:tcPr>
          <w:p w:rsidR="00916C36" w:rsidRPr="00053929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54</w:t>
            </w:r>
          </w:p>
        </w:tc>
        <w:tc>
          <w:tcPr>
            <w:tcW w:w="1193" w:type="dxa"/>
          </w:tcPr>
          <w:p w:rsidR="00916C36" w:rsidRPr="00053929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1</w:t>
            </w:r>
          </w:p>
        </w:tc>
        <w:tc>
          <w:tcPr>
            <w:tcW w:w="1241" w:type="dxa"/>
          </w:tcPr>
          <w:p w:rsidR="00916C36" w:rsidRPr="00053929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07</w:t>
            </w:r>
          </w:p>
        </w:tc>
        <w:tc>
          <w:tcPr>
            <w:tcW w:w="1839" w:type="dxa"/>
          </w:tcPr>
          <w:p w:rsidR="00916C36" w:rsidRPr="00053929" w:rsidRDefault="009B148C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6,27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6" w:rsidTr="000411A3">
        <w:tc>
          <w:tcPr>
            <w:tcW w:w="2566" w:type="dxa"/>
          </w:tcPr>
          <w:p w:rsidR="00916C36" w:rsidRDefault="00916C36" w:rsidP="0091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16C36" w:rsidRPr="00934C62" w:rsidRDefault="00916C36" w:rsidP="00916C3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916C36" w:rsidRPr="00053929" w:rsidRDefault="00916C36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21</w:t>
            </w:r>
            <w:r w:rsidRPr="00053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5</w:t>
            </w:r>
          </w:p>
        </w:tc>
        <w:tc>
          <w:tcPr>
            <w:tcW w:w="1107" w:type="dxa"/>
          </w:tcPr>
          <w:p w:rsidR="00916C36" w:rsidRPr="00053929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52</w:t>
            </w:r>
          </w:p>
        </w:tc>
        <w:tc>
          <w:tcPr>
            <w:tcW w:w="1193" w:type="dxa"/>
          </w:tcPr>
          <w:p w:rsidR="00916C36" w:rsidRPr="00053929" w:rsidRDefault="00811433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05</w:t>
            </w:r>
          </w:p>
        </w:tc>
        <w:tc>
          <w:tcPr>
            <w:tcW w:w="1241" w:type="dxa"/>
          </w:tcPr>
          <w:p w:rsidR="00916C36" w:rsidRPr="00053929" w:rsidRDefault="00C37002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1,35</w:t>
            </w:r>
          </w:p>
        </w:tc>
        <w:tc>
          <w:tcPr>
            <w:tcW w:w="1839" w:type="dxa"/>
          </w:tcPr>
          <w:p w:rsidR="00916C36" w:rsidRPr="00053929" w:rsidRDefault="009B148C" w:rsidP="00916C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4,76</w:t>
            </w:r>
          </w:p>
        </w:tc>
        <w:tc>
          <w:tcPr>
            <w:tcW w:w="1389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6C36" w:rsidRDefault="00916C36" w:rsidP="0091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121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19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241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1,19</w:t>
            </w:r>
          </w:p>
        </w:tc>
        <w:tc>
          <w:tcPr>
            <w:tcW w:w="183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38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483D51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51">
              <w:rPr>
                <w:rFonts w:ascii="Times New Roman" w:hAnsi="Times New Roman" w:cs="Times New Roman"/>
                <w:sz w:val="24"/>
                <w:szCs w:val="24"/>
              </w:rPr>
              <w:t>Хлеб пшеничный  с маслом и сыром</w:t>
            </w:r>
          </w:p>
        </w:tc>
        <w:tc>
          <w:tcPr>
            <w:tcW w:w="121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/7/10</w:t>
            </w:r>
          </w:p>
        </w:tc>
        <w:tc>
          <w:tcPr>
            <w:tcW w:w="1107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9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241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183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38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934C62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64F93" w:rsidRPr="0032385C" w:rsidRDefault="00D64F93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7</w:t>
            </w:r>
          </w:p>
        </w:tc>
        <w:tc>
          <w:tcPr>
            <w:tcW w:w="1107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03</w:t>
            </w:r>
          </w:p>
        </w:tc>
        <w:tc>
          <w:tcPr>
            <w:tcW w:w="1193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04</w:t>
            </w:r>
          </w:p>
        </w:tc>
        <w:tc>
          <w:tcPr>
            <w:tcW w:w="1241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21</w:t>
            </w:r>
          </w:p>
        </w:tc>
        <w:tc>
          <w:tcPr>
            <w:tcW w:w="1839" w:type="dxa"/>
          </w:tcPr>
          <w:p w:rsidR="00D64F93" w:rsidRPr="0032385C" w:rsidRDefault="00D64F93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9,76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934C62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D64F93" w:rsidRPr="00934C62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934C62" w:rsidRDefault="00D64F93" w:rsidP="00D64F9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81617C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5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а+морк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93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83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389" w:type="dxa"/>
          </w:tcPr>
          <w:p w:rsidR="00D64F93" w:rsidRPr="00562796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934C62" w:rsidRDefault="00D64F93" w:rsidP="00D64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7,5</w:t>
            </w:r>
          </w:p>
        </w:tc>
        <w:tc>
          <w:tcPr>
            <w:tcW w:w="1107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07</w:t>
            </w:r>
          </w:p>
        </w:tc>
        <w:tc>
          <w:tcPr>
            <w:tcW w:w="1193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88</w:t>
            </w:r>
          </w:p>
        </w:tc>
        <w:tc>
          <w:tcPr>
            <w:tcW w:w="1241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,62</w:t>
            </w:r>
          </w:p>
        </w:tc>
        <w:tc>
          <w:tcPr>
            <w:tcW w:w="1839" w:type="dxa"/>
          </w:tcPr>
          <w:p w:rsidR="00D64F93" w:rsidRPr="0032385C" w:rsidRDefault="00DC2E7B" w:rsidP="00D64F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0,47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D64F93" w:rsidRPr="0081617C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3" w:rsidTr="000411A3">
        <w:tc>
          <w:tcPr>
            <w:tcW w:w="2566" w:type="dxa"/>
            <w:vMerge w:val="restart"/>
          </w:tcPr>
          <w:p w:rsidR="00D64F93" w:rsidRPr="00767809" w:rsidRDefault="00D64F93" w:rsidP="00D6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D64F93" w:rsidRDefault="00D64F93" w:rsidP="00D6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121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93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241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8</w:t>
            </w:r>
          </w:p>
        </w:tc>
        <w:tc>
          <w:tcPr>
            <w:tcW w:w="1389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2" w:type="dxa"/>
          </w:tcPr>
          <w:p w:rsidR="00D64F93" w:rsidRDefault="00D64F93" w:rsidP="00D6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DC2E7B" w:rsidRPr="00562796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Default="00DC2E7B" w:rsidP="00DC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  <w:vMerge/>
          </w:tcPr>
          <w:p w:rsidR="00DC2E7B" w:rsidRDefault="00DC2E7B" w:rsidP="00DC2E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Pr="00934C62" w:rsidRDefault="00DC2E7B" w:rsidP="00DC2E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107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3</w:t>
            </w:r>
          </w:p>
        </w:tc>
        <w:tc>
          <w:tcPr>
            <w:tcW w:w="1193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14</w:t>
            </w:r>
          </w:p>
        </w:tc>
        <w:tc>
          <w:tcPr>
            <w:tcW w:w="1241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839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6,54</w:t>
            </w: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7B" w:rsidTr="000411A3">
        <w:tc>
          <w:tcPr>
            <w:tcW w:w="2566" w:type="dxa"/>
          </w:tcPr>
          <w:p w:rsidR="00DC2E7B" w:rsidRDefault="00DC2E7B" w:rsidP="00DC2E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C2E7B" w:rsidRPr="00934C62" w:rsidRDefault="00DC2E7B" w:rsidP="00DC2E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4,5</w:t>
            </w:r>
          </w:p>
        </w:tc>
        <w:tc>
          <w:tcPr>
            <w:tcW w:w="1107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4</w:t>
            </w:r>
          </w:p>
        </w:tc>
        <w:tc>
          <w:tcPr>
            <w:tcW w:w="1193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06</w:t>
            </w:r>
          </w:p>
        </w:tc>
        <w:tc>
          <w:tcPr>
            <w:tcW w:w="1241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1,33</w:t>
            </w:r>
          </w:p>
        </w:tc>
        <w:tc>
          <w:tcPr>
            <w:tcW w:w="1839" w:type="dxa"/>
          </w:tcPr>
          <w:p w:rsidR="00DC2E7B" w:rsidRPr="00053929" w:rsidRDefault="00DC2E7B" w:rsidP="00DC2E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46,77</w:t>
            </w:r>
          </w:p>
        </w:tc>
        <w:tc>
          <w:tcPr>
            <w:tcW w:w="1389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C2E7B" w:rsidRDefault="00DC2E7B" w:rsidP="00D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Pr="00765026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2A0B4E" w:rsidTr="000411A3">
        <w:tc>
          <w:tcPr>
            <w:tcW w:w="2566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2A0B4E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4E" w:rsidTr="000411A3">
        <w:tc>
          <w:tcPr>
            <w:tcW w:w="2566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0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4</w:t>
            </w: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12</w:t>
            </w: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46</w:t>
            </w: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,55</w:t>
            </w: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8,0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Pr="00674F6F" w:rsidRDefault="00064EEA" w:rsidP="00064E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42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</w:t>
            </w:r>
          </w:p>
        </w:tc>
        <w:tc>
          <w:tcPr>
            <w:tcW w:w="1241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6</w:t>
            </w:r>
          </w:p>
        </w:tc>
        <w:tc>
          <w:tcPr>
            <w:tcW w:w="1839" w:type="dxa"/>
          </w:tcPr>
          <w:p w:rsidR="00064EEA" w:rsidRPr="00D142E2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,0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он куриный </w:t>
            </w:r>
          </w:p>
        </w:tc>
        <w:tc>
          <w:tcPr>
            <w:tcW w:w="121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9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241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183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38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печени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8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1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9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DD48E1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7,5</w:t>
            </w:r>
          </w:p>
        </w:tc>
        <w:tc>
          <w:tcPr>
            <w:tcW w:w="1107" w:type="dxa"/>
          </w:tcPr>
          <w:p w:rsidR="00064EEA" w:rsidRPr="00DD48E1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438</w:t>
            </w:r>
          </w:p>
        </w:tc>
        <w:tc>
          <w:tcPr>
            <w:tcW w:w="1193" w:type="dxa"/>
          </w:tcPr>
          <w:p w:rsidR="00064EEA" w:rsidRPr="00DD48E1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95</w:t>
            </w:r>
          </w:p>
        </w:tc>
        <w:tc>
          <w:tcPr>
            <w:tcW w:w="1241" w:type="dxa"/>
          </w:tcPr>
          <w:p w:rsidR="00064EEA" w:rsidRPr="00DD48E1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,047</w:t>
            </w:r>
          </w:p>
        </w:tc>
        <w:tc>
          <w:tcPr>
            <w:tcW w:w="1839" w:type="dxa"/>
          </w:tcPr>
          <w:p w:rsidR="00064EEA" w:rsidRPr="00DD48E1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9,78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2A0B4E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1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Default="00064EEA" w:rsidP="00064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053929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0</w:t>
            </w:r>
          </w:p>
        </w:tc>
        <w:tc>
          <w:tcPr>
            <w:tcW w:w="1107" w:type="dxa"/>
          </w:tcPr>
          <w:p w:rsidR="00064EEA" w:rsidRPr="00053929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9</w:t>
            </w:r>
          </w:p>
        </w:tc>
        <w:tc>
          <w:tcPr>
            <w:tcW w:w="1193" w:type="dxa"/>
          </w:tcPr>
          <w:p w:rsidR="00064EEA" w:rsidRPr="00053929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51</w:t>
            </w:r>
          </w:p>
        </w:tc>
        <w:tc>
          <w:tcPr>
            <w:tcW w:w="1241" w:type="dxa"/>
          </w:tcPr>
          <w:p w:rsidR="00064EEA" w:rsidRPr="00053929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53</w:t>
            </w:r>
          </w:p>
        </w:tc>
        <w:tc>
          <w:tcPr>
            <w:tcW w:w="1839" w:type="dxa"/>
          </w:tcPr>
          <w:p w:rsidR="00064EEA" w:rsidRPr="00053929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8,37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</w:tcPr>
          <w:p w:rsidR="00064EEA" w:rsidRDefault="00064EEA" w:rsidP="00064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064EEA" w:rsidRPr="00053929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11,5</w:t>
            </w:r>
          </w:p>
        </w:tc>
        <w:tc>
          <w:tcPr>
            <w:tcW w:w="1107" w:type="dxa"/>
          </w:tcPr>
          <w:p w:rsidR="00064EEA" w:rsidRPr="00053929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658</w:t>
            </w:r>
          </w:p>
        </w:tc>
        <w:tc>
          <w:tcPr>
            <w:tcW w:w="1193" w:type="dxa"/>
          </w:tcPr>
          <w:p w:rsidR="00064EEA" w:rsidRPr="00053929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,72</w:t>
            </w:r>
          </w:p>
        </w:tc>
        <w:tc>
          <w:tcPr>
            <w:tcW w:w="1241" w:type="dxa"/>
          </w:tcPr>
          <w:p w:rsidR="00064EEA" w:rsidRPr="00053929" w:rsidRDefault="005F67A7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7,727</w:t>
            </w:r>
            <w:bookmarkStart w:id="0" w:name="_GoBack"/>
            <w:bookmarkEnd w:id="0"/>
          </w:p>
        </w:tc>
        <w:tc>
          <w:tcPr>
            <w:tcW w:w="1839" w:type="dxa"/>
          </w:tcPr>
          <w:p w:rsidR="00064EEA" w:rsidRPr="00053929" w:rsidRDefault="00AA27C2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5,2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EF3B68" w:rsidTr="000411A3">
        <w:tc>
          <w:tcPr>
            <w:tcW w:w="2566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EF3B68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68" w:rsidTr="000411A3">
        <w:tc>
          <w:tcPr>
            <w:tcW w:w="2566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64</w:t>
            </w: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76</w:t>
            </w: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45</w:t>
            </w: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6,76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Pr="00C607F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Pr="00D26975" w:rsidRDefault="00064EEA" w:rsidP="00064E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934C62" w:rsidRDefault="00064EEA" w:rsidP="00064E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07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64EEA" w:rsidRPr="0059077A" w:rsidRDefault="00064EEA" w:rsidP="00064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Pr="0081617C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 w:val="restart"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121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19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241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83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6</w:t>
            </w:r>
          </w:p>
        </w:tc>
        <w:tc>
          <w:tcPr>
            <w:tcW w:w="138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193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41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83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  <w:tc>
          <w:tcPr>
            <w:tcW w:w="1389" w:type="dxa"/>
          </w:tcPr>
          <w:p w:rsidR="00064EEA" w:rsidRPr="00562796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21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19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241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83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A" w:rsidTr="000411A3">
        <w:tc>
          <w:tcPr>
            <w:tcW w:w="2566" w:type="dxa"/>
            <w:vMerge/>
          </w:tcPr>
          <w:p w:rsidR="00064EEA" w:rsidRPr="00EF3B68" w:rsidRDefault="00064EEA" w:rsidP="00064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64EEA" w:rsidRDefault="00064EEA" w:rsidP="0006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гурцов и помидоров</w:t>
            </w:r>
          </w:p>
        </w:tc>
        <w:tc>
          <w:tcPr>
            <w:tcW w:w="121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93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41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83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9" w:type="dxa"/>
          </w:tcPr>
          <w:p w:rsidR="00064EEA" w:rsidRDefault="00ED4059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2" w:type="dxa"/>
          </w:tcPr>
          <w:p w:rsidR="00064EEA" w:rsidRDefault="00064EEA" w:rsidP="000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7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41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3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38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83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934C62" w:rsidRDefault="00ED4059" w:rsidP="00ED40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ED4059" w:rsidRPr="00DA0163" w:rsidRDefault="00F21F01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0</w:t>
            </w:r>
          </w:p>
        </w:tc>
        <w:tc>
          <w:tcPr>
            <w:tcW w:w="1107" w:type="dxa"/>
          </w:tcPr>
          <w:p w:rsidR="00ED4059" w:rsidRPr="00DA0163" w:rsidRDefault="005B0B52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08</w:t>
            </w:r>
          </w:p>
        </w:tc>
        <w:tc>
          <w:tcPr>
            <w:tcW w:w="1193" w:type="dxa"/>
          </w:tcPr>
          <w:p w:rsidR="00ED4059" w:rsidRPr="00DA0163" w:rsidRDefault="005B0B52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,16</w:t>
            </w:r>
          </w:p>
        </w:tc>
        <w:tc>
          <w:tcPr>
            <w:tcW w:w="1241" w:type="dxa"/>
          </w:tcPr>
          <w:p w:rsidR="00ED4059" w:rsidRPr="00DA0163" w:rsidRDefault="005B0B52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,46</w:t>
            </w:r>
          </w:p>
        </w:tc>
        <w:tc>
          <w:tcPr>
            <w:tcW w:w="1839" w:type="dxa"/>
          </w:tcPr>
          <w:p w:rsidR="00ED4059" w:rsidRPr="00DA0163" w:rsidRDefault="00F21F01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8,14</w:t>
            </w: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81617C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 w:val="restart"/>
          </w:tcPr>
          <w:p w:rsidR="00ED4059" w:rsidRPr="00EF3B68" w:rsidRDefault="00ED4059" w:rsidP="00ED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7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9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41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3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7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83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1389" w:type="dxa"/>
          </w:tcPr>
          <w:p w:rsidR="00ED4059" w:rsidRPr="00562796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Default="00ED4059" w:rsidP="00E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D4059" w:rsidRPr="00E30F0D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  <w:vMerge/>
          </w:tcPr>
          <w:p w:rsidR="00ED4059" w:rsidRDefault="00ED4059" w:rsidP="00ED4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934C62" w:rsidRDefault="00ED4059" w:rsidP="00ED405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ED4059" w:rsidRPr="00E30F0D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0</w:t>
            </w:r>
          </w:p>
        </w:tc>
        <w:tc>
          <w:tcPr>
            <w:tcW w:w="1107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64</w:t>
            </w:r>
          </w:p>
        </w:tc>
        <w:tc>
          <w:tcPr>
            <w:tcW w:w="1193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7</w:t>
            </w:r>
          </w:p>
        </w:tc>
        <w:tc>
          <w:tcPr>
            <w:tcW w:w="1241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71</w:t>
            </w:r>
          </w:p>
        </w:tc>
        <w:tc>
          <w:tcPr>
            <w:tcW w:w="1839" w:type="dxa"/>
          </w:tcPr>
          <w:p w:rsidR="00ED4059" w:rsidRPr="008568EB" w:rsidRDefault="00ED4059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8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1,26</w:t>
            </w: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9" w:rsidTr="000411A3">
        <w:tc>
          <w:tcPr>
            <w:tcW w:w="2566" w:type="dxa"/>
          </w:tcPr>
          <w:p w:rsidR="00ED4059" w:rsidRDefault="00ED4059" w:rsidP="00ED4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ED4059" w:rsidRPr="00934C62" w:rsidRDefault="00ED4059" w:rsidP="00ED405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ED4059" w:rsidRPr="00DA0163" w:rsidRDefault="00F21F01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17</w:t>
            </w:r>
          </w:p>
        </w:tc>
        <w:tc>
          <w:tcPr>
            <w:tcW w:w="1107" w:type="dxa"/>
          </w:tcPr>
          <w:p w:rsidR="00ED4059" w:rsidRPr="00DA0163" w:rsidRDefault="005F67A7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76</w:t>
            </w:r>
          </w:p>
        </w:tc>
        <w:tc>
          <w:tcPr>
            <w:tcW w:w="1193" w:type="dxa"/>
          </w:tcPr>
          <w:p w:rsidR="00ED4059" w:rsidRPr="00DA0163" w:rsidRDefault="005F67A7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,62</w:t>
            </w:r>
          </w:p>
        </w:tc>
        <w:tc>
          <w:tcPr>
            <w:tcW w:w="1241" w:type="dxa"/>
          </w:tcPr>
          <w:p w:rsidR="00ED4059" w:rsidRPr="00DA0163" w:rsidRDefault="005F67A7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0,89</w:t>
            </w:r>
          </w:p>
        </w:tc>
        <w:tc>
          <w:tcPr>
            <w:tcW w:w="1839" w:type="dxa"/>
          </w:tcPr>
          <w:p w:rsidR="00ED4059" w:rsidRPr="00DA0163" w:rsidRDefault="00F21F01" w:rsidP="00ED40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54,66</w:t>
            </w:r>
          </w:p>
        </w:tc>
        <w:tc>
          <w:tcPr>
            <w:tcW w:w="1389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059" w:rsidRDefault="00ED4059" w:rsidP="00E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2805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1EFD" w:rsidRPr="00765026" w:rsidSect="00765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82"/>
    <w:rsid w:val="00000D4C"/>
    <w:rsid w:val="000178BE"/>
    <w:rsid w:val="0002516E"/>
    <w:rsid w:val="00040C8A"/>
    <w:rsid w:val="000411A3"/>
    <w:rsid w:val="0005040D"/>
    <w:rsid w:val="00053929"/>
    <w:rsid w:val="00064EEA"/>
    <w:rsid w:val="00074822"/>
    <w:rsid w:val="00074E9A"/>
    <w:rsid w:val="000E1421"/>
    <w:rsid w:val="000F5473"/>
    <w:rsid w:val="001066B4"/>
    <w:rsid w:val="0015380E"/>
    <w:rsid w:val="0017619D"/>
    <w:rsid w:val="001926AC"/>
    <w:rsid w:val="00196821"/>
    <w:rsid w:val="001A020E"/>
    <w:rsid w:val="001E4EEA"/>
    <w:rsid w:val="001F5E02"/>
    <w:rsid w:val="002255DF"/>
    <w:rsid w:val="00233497"/>
    <w:rsid w:val="00244E0C"/>
    <w:rsid w:val="002501F8"/>
    <w:rsid w:val="00252165"/>
    <w:rsid w:val="00256086"/>
    <w:rsid w:val="00264BA7"/>
    <w:rsid w:val="002714B6"/>
    <w:rsid w:val="0028055E"/>
    <w:rsid w:val="002A0B4E"/>
    <w:rsid w:val="002A23DA"/>
    <w:rsid w:val="002A6358"/>
    <w:rsid w:val="002B261D"/>
    <w:rsid w:val="002B6D75"/>
    <w:rsid w:val="002E0493"/>
    <w:rsid w:val="002E4C2C"/>
    <w:rsid w:val="002F5109"/>
    <w:rsid w:val="00313BA6"/>
    <w:rsid w:val="00314056"/>
    <w:rsid w:val="003148BB"/>
    <w:rsid w:val="0032385C"/>
    <w:rsid w:val="003676A7"/>
    <w:rsid w:val="0037016F"/>
    <w:rsid w:val="003765E7"/>
    <w:rsid w:val="00376D1F"/>
    <w:rsid w:val="00384857"/>
    <w:rsid w:val="003E164A"/>
    <w:rsid w:val="003E46E4"/>
    <w:rsid w:val="003F3CFF"/>
    <w:rsid w:val="00404791"/>
    <w:rsid w:val="00417F4D"/>
    <w:rsid w:val="00423613"/>
    <w:rsid w:val="004339C5"/>
    <w:rsid w:val="004358BC"/>
    <w:rsid w:val="00454D55"/>
    <w:rsid w:val="00471969"/>
    <w:rsid w:val="00483BFE"/>
    <w:rsid w:val="00483D51"/>
    <w:rsid w:val="00496A01"/>
    <w:rsid w:val="004A0FA5"/>
    <w:rsid w:val="004D45D5"/>
    <w:rsid w:val="004F5DDC"/>
    <w:rsid w:val="00510162"/>
    <w:rsid w:val="0053528C"/>
    <w:rsid w:val="005533B7"/>
    <w:rsid w:val="00562796"/>
    <w:rsid w:val="00570FBB"/>
    <w:rsid w:val="00571A8C"/>
    <w:rsid w:val="0059077A"/>
    <w:rsid w:val="005923EE"/>
    <w:rsid w:val="0059564A"/>
    <w:rsid w:val="00595783"/>
    <w:rsid w:val="005B0B52"/>
    <w:rsid w:val="005B3E0F"/>
    <w:rsid w:val="005C1429"/>
    <w:rsid w:val="005C3731"/>
    <w:rsid w:val="005F67A7"/>
    <w:rsid w:val="00607023"/>
    <w:rsid w:val="00615759"/>
    <w:rsid w:val="00626BC6"/>
    <w:rsid w:val="00645B1D"/>
    <w:rsid w:val="00667822"/>
    <w:rsid w:val="00674F6F"/>
    <w:rsid w:val="006765E3"/>
    <w:rsid w:val="006A0BB2"/>
    <w:rsid w:val="006B184F"/>
    <w:rsid w:val="006D48A7"/>
    <w:rsid w:val="007229B0"/>
    <w:rsid w:val="00736A6C"/>
    <w:rsid w:val="00754C28"/>
    <w:rsid w:val="00765026"/>
    <w:rsid w:val="00767809"/>
    <w:rsid w:val="007756B6"/>
    <w:rsid w:val="00786047"/>
    <w:rsid w:val="0079783C"/>
    <w:rsid w:val="007A71B7"/>
    <w:rsid w:val="007D7C29"/>
    <w:rsid w:val="007E0DB5"/>
    <w:rsid w:val="00806C30"/>
    <w:rsid w:val="00811433"/>
    <w:rsid w:val="0081617C"/>
    <w:rsid w:val="00816968"/>
    <w:rsid w:val="00831EFD"/>
    <w:rsid w:val="00833B51"/>
    <w:rsid w:val="008531EC"/>
    <w:rsid w:val="00853A8B"/>
    <w:rsid w:val="008568EB"/>
    <w:rsid w:val="00875BF5"/>
    <w:rsid w:val="00883FA6"/>
    <w:rsid w:val="008A59B3"/>
    <w:rsid w:val="008C2336"/>
    <w:rsid w:val="00907FB2"/>
    <w:rsid w:val="00913231"/>
    <w:rsid w:val="00915129"/>
    <w:rsid w:val="00916C36"/>
    <w:rsid w:val="00920491"/>
    <w:rsid w:val="0092295E"/>
    <w:rsid w:val="009249CB"/>
    <w:rsid w:val="00934C62"/>
    <w:rsid w:val="0095092B"/>
    <w:rsid w:val="0095122F"/>
    <w:rsid w:val="00952FD8"/>
    <w:rsid w:val="00972800"/>
    <w:rsid w:val="00981FB5"/>
    <w:rsid w:val="009830FC"/>
    <w:rsid w:val="00996539"/>
    <w:rsid w:val="009A28DB"/>
    <w:rsid w:val="009A70F7"/>
    <w:rsid w:val="009B148C"/>
    <w:rsid w:val="009B4B00"/>
    <w:rsid w:val="009E14FE"/>
    <w:rsid w:val="009E1AB9"/>
    <w:rsid w:val="009F1EFA"/>
    <w:rsid w:val="009F2983"/>
    <w:rsid w:val="00A11E51"/>
    <w:rsid w:val="00A13AC8"/>
    <w:rsid w:val="00A23A5F"/>
    <w:rsid w:val="00A30BA9"/>
    <w:rsid w:val="00A324F9"/>
    <w:rsid w:val="00A540AB"/>
    <w:rsid w:val="00A55A50"/>
    <w:rsid w:val="00A6195D"/>
    <w:rsid w:val="00A667CC"/>
    <w:rsid w:val="00A933CE"/>
    <w:rsid w:val="00AA27C2"/>
    <w:rsid w:val="00AB01ED"/>
    <w:rsid w:val="00AB0F50"/>
    <w:rsid w:val="00AC2D8D"/>
    <w:rsid w:val="00AD0B1C"/>
    <w:rsid w:val="00AD3AD4"/>
    <w:rsid w:val="00B15086"/>
    <w:rsid w:val="00B311E7"/>
    <w:rsid w:val="00B422B1"/>
    <w:rsid w:val="00B503F2"/>
    <w:rsid w:val="00B65B83"/>
    <w:rsid w:val="00B67763"/>
    <w:rsid w:val="00B81BE1"/>
    <w:rsid w:val="00B83C65"/>
    <w:rsid w:val="00BA2801"/>
    <w:rsid w:val="00BA5312"/>
    <w:rsid w:val="00BA7369"/>
    <w:rsid w:val="00BB1FA8"/>
    <w:rsid w:val="00BD4F3A"/>
    <w:rsid w:val="00C012B0"/>
    <w:rsid w:val="00C05D2F"/>
    <w:rsid w:val="00C25B13"/>
    <w:rsid w:val="00C275F5"/>
    <w:rsid w:val="00C37002"/>
    <w:rsid w:val="00C378B6"/>
    <w:rsid w:val="00C400CD"/>
    <w:rsid w:val="00C422F9"/>
    <w:rsid w:val="00C52F82"/>
    <w:rsid w:val="00C55993"/>
    <w:rsid w:val="00C607FA"/>
    <w:rsid w:val="00C64083"/>
    <w:rsid w:val="00C64D88"/>
    <w:rsid w:val="00C679D6"/>
    <w:rsid w:val="00C92EEA"/>
    <w:rsid w:val="00C94718"/>
    <w:rsid w:val="00CA3492"/>
    <w:rsid w:val="00CB4CFC"/>
    <w:rsid w:val="00CC53D4"/>
    <w:rsid w:val="00CD1069"/>
    <w:rsid w:val="00CF3501"/>
    <w:rsid w:val="00D00E0B"/>
    <w:rsid w:val="00D122E4"/>
    <w:rsid w:val="00D142E2"/>
    <w:rsid w:val="00D26975"/>
    <w:rsid w:val="00D57ED1"/>
    <w:rsid w:val="00D64F93"/>
    <w:rsid w:val="00DA0163"/>
    <w:rsid w:val="00DC2E7B"/>
    <w:rsid w:val="00DC4804"/>
    <w:rsid w:val="00DD2F5E"/>
    <w:rsid w:val="00DD48E1"/>
    <w:rsid w:val="00E034D9"/>
    <w:rsid w:val="00E06687"/>
    <w:rsid w:val="00E153C5"/>
    <w:rsid w:val="00E2294C"/>
    <w:rsid w:val="00E30F0D"/>
    <w:rsid w:val="00E331D8"/>
    <w:rsid w:val="00E3507F"/>
    <w:rsid w:val="00E60CD7"/>
    <w:rsid w:val="00EC0F38"/>
    <w:rsid w:val="00EC714D"/>
    <w:rsid w:val="00ED00B6"/>
    <w:rsid w:val="00ED4059"/>
    <w:rsid w:val="00EF3B68"/>
    <w:rsid w:val="00F0158B"/>
    <w:rsid w:val="00F038D7"/>
    <w:rsid w:val="00F0621A"/>
    <w:rsid w:val="00F06837"/>
    <w:rsid w:val="00F11FB7"/>
    <w:rsid w:val="00F11FF8"/>
    <w:rsid w:val="00F21F01"/>
    <w:rsid w:val="00F32572"/>
    <w:rsid w:val="00F56064"/>
    <w:rsid w:val="00F642C3"/>
    <w:rsid w:val="00F70E9B"/>
    <w:rsid w:val="00F814E7"/>
    <w:rsid w:val="00FB1214"/>
    <w:rsid w:val="00FD1DA4"/>
    <w:rsid w:val="00FD62CB"/>
    <w:rsid w:val="00FF282C"/>
    <w:rsid w:val="00FF46B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C477"/>
  <w15:chartTrackingRefBased/>
  <w15:docId w15:val="{8B5EE2D8-AEE0-4C04-A40E-84262645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706D-A9B8-4D5E-8F1D-1BC09AF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3</cp:revision>
  <cp:lastPrinted>2021-04-20T13:12:00Z</cp:lastPrinted>
  <dcterms:created xsi:type="dcterms:W3CDTF">2019-12-10T11:21:00Z</dcterms:created>
  <dcterms:modified xsi:type="dcterms:W3CDTF">2021-04-20T13:12:00Z</dcterms:modified>
</cp:coreProperties>
</file>